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4173766"/>
    <w:bookmarkStart w:id="1" w:name="_GoBack"/>
    <w:bookmarkEnd w:id="1"/>
    <w:p w14:paraId="7438B8A6" w14:textId="5EC13056" w:rsidR="00ED11AD" w:rsidRDefault="00D072E5" w:rsidP="00D072E5">
      <w:pPr>
        <w:rPr>
          <w:rStyle w:val="SubtleEmphasis1"/>
        </w:rPr>
      </w:pPr>
      <w:r>
        <w:rPr>
          <w:noProof/>
        </w:rPr>
        <mc:AlternateContent>
          <mc:Choice Requires="wps">
            <w:drawing>
              <wp:inline distT="0" distB="0" distL="0" distR="0" wp14:anchorId="676212E5" wp14:editId="4FD9FB8C">
                <wp:extent cx="304800" cy="304800"/>
                <wp:effectExtent l="0" t="0" r="0" b="0"/>
                <wp:docPr id="6" name="Rectangle 6" descr="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T5TuB3AwAA4wY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</w:p>
    <w:p w14:paraId="3F10BD87" w14:textId="4B00027C" w:rsidR="00ED11AD" w:rsidRDefault="00D072E5" w:rsidP="00ED11AD">
      <w:pPr>
        <w:rPr>
          <w:rStyle w:val="SubtleEmphasis1"/>
        </w:rPr>
      </w:pPr>
      <w:r>
        <w:rPr>
          <w:i/>
          <w:noProof/>
        </w:rPr>
        <w:drawing>
          <wp:inline distT="0" distB="0" distL="0" distR="0" wp14:anchorId="3CDC8195" wp14:editId="6DF42A19">
            <wp:extent cx="8648700" cy="5972175"/>
            <wp:effectExtent l="0" t="0" r="0" b="9525"/>
            <wp:docPr id="9" name="Picture 9" descr="C:\Users\Ryan Mohan\Downloads\Baz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yan Mohan\Downloads\Bazin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BC63" w14:textId="77777777" w:rsidR="00ED11AD" w:rsidRDefault="00ED11AD" w:rsidP="00ED11AD">
      <w:pPr>
        <w:rPr>
          <w:rStyle w:val="SubtleEmphasis1"/>
        </w:rPr>
      </w:pPr>
    </w:p>
    <w:p w14:paraId="419EDB5C" w14:textId="77777777" w:rsidR="00ED11AD" w:rsidRDefault="00ED11AD" w:rsidP="00ED11AD">
      <w:pPr>
        <w:rPr>
          <w:rStyle w:val="SubtleEmphasis1"/>
        </w:rPr>
      </w:pPr>
    </w:p>
    <w:p w14:paraId="06523783" w14:textId="77777777" w:rsidR="00ED11AD" w:rsidRDefault="00ED11AD" w:rsidP="00ED11AD">
      <w:pPr>
        <w:rPr>
          <w:rStyle w:val="SubtleEmphasis1"/>
        </w:rPr>
      </w:pPr>
    </w:p>
    <w:p w14:paraId="1B284B59" w14:textId="77777777" w:rsidR="00ED11AD" w:rsidRDefault="00ED11AD" w:rsidP="00ED11AD">
      <w:pPr>
        <w:rPr>
          <w:rStyle w:val="SubtleEmphasis1"/>
        </w:rPr>
      </w:pPr>
    </w:p>
    <w:p w14:paraId="73DF55FE" w14:textId="77777777" w:rsidR="00ED11AD" w:rsidRDefault="00ED11AD" w:rsidP="00ED11AD">
      <w:pPr>
        <w:rPr>
          <w:rStyle w:val="SubtleEmphasis1"/>
        </w:rPr>
      </w:pPr>
    </w:p>
    <w:p w14:paraId="59F2E81C" w14:textId="77777777" w:rsidR="00ED11AD" w:rsidRDefault="00ED11AD" w:rsidP="00ED11AD">
      <w:pPr>
        <w:rPr>
          <w:rStyle w:val="SubtleEmphasis1"/>
        </w:rPr>
      </w:pPr>
    </w:p>
    <w:p w14:paraId="56BF574F" w14:textId="77777777" w:rsidR="00ED11AD" w:rsidRDefault="00ED11AD" w:rsidP="004F3C03">
      <w:pPr>
        <w:pStyle w:val="Title"/>
        <w:rPr>
          <w:rStyle w:val="SubtleEmphasis1"/>
        </w:rPr>
      </w:pPr>
    </w:p>
    <w:p w14:paraId="05854313" w14:textId="77777777" w:rsidR="00860AE8" w:rsidRDefault="00D825E7" w:rsidP="004F3C03">
      <w:pPr>
        <w:pStyle w:val="Title"/>
        <w:rPr>
          <w:rStyle w:val="SubtleEmphasis1"/>
        </w:rPr>
      </w:pPr>
      <w:r>
        <w:rPr>
          <w:rStyle w:val="SubtleEmphasis1"/>
        </w:rPr>
        <w:t>Software Requirements Specification</w:t>
      </w:r>
    </w:p>
    <w:p w14:paraId="646AED6B" w14:textId="77777777" w:rsidR="00D825E7" w:rsidRDefault="00D719E5" w:rsidP="004F3C03">
      <w:pPr>
        <w:pStyle w:val="Title"/>
        <w:rPr>
          <w:rStyle w:val="SubtleEmphasis1"/>
        </w:rPr>
      </w:pPr>
      <w:r>
        <w:rPr>
          <w:rStyle w:val="SubtleEmphasis1"/>
        </w:rPr>
        <w:t>Ryan Mohan</w:t>
      </w:r>
    </w:p>
    <w:p w14:paraId="75230094" w14:textId="77777777" w:rsidR="00D825E7" w:rsidRDefault="00D825E7" w:rsidP="004F3C03">
      <w:pPr>
        <w:pStyle w:val="Title"/>
        <w:rPr>
          <w:rStyle w:val="SubtleEmphasis1"/>
        </w:rPr>
      </w:pPr>
      <w:r>
        <w:rPr>
          <w:rStyle w:val="SubtleEmphasis1"/>
        </w:rPr>
        <w:t>February 9, 2012</w:t>
      </w:r>
    </w:p>
    <w:p w14:paraId="5ADA1E62" w14:textId="77777777" w:rsidR="00D825E7" w:rsidRDefault="00D719E5" w:rsidP="004F3C03">
      <w:pPr>
        <w:pStyle w:val="Title"/>
        <w:rPr>
          <w:rStyle w:val="SubtleEmphasis1"/>
        </w:rPr>
      </w:pPr>
      <w:r>
        <w:rPr>
          <w:rStyle w:val="SubtleEmphasis1"/>
        </w:rPr>
        <w:t>Track Model</w:t>
      </w:r>
    </w:p>
    <w:p w14:paraId="7CCC6FBD" w14:textId="77777777" w:rsidR="00860AE8" w:rsidRDefault="00860AE8" w:rsidP="004F3C03">
      <w:pPr>
        <w:pStyle w:val="Title"/>
      </w:pPr>
    </w:p>
    <w:p w14:paraId="49E79334" w14:textId="77777777" w:rsidR="00860AE8" w:rsidRDefault="00860AE8" w:rsidP="00860AE8">
      <w:pPr>
        <w:rPr>
          <w:smallCaps/>
          <w:sz w:val="48"/>
          <w:szCs w:val="48"/>
        </w:rPr>
      </w:pPr>
    </w:p>
    <w:p w14:paraId="3AC5B305" w14:textId="77777777" w:rsidR="001F0C2D" w:rsidRDefault="001F0C2D" w:rsidP="00860AE8">
      <w:pPr>
        <w:rPr>
          <w:smallCaps/>
          <w:sz w:val="48"/>
          <w:szCs w:val="48"/>
        </w:rPr>
      </w:pPr>
    </w:p>
    <w:p w14:paraId="5407214F" w14:textId="77777777" w:rsidR="00ED11AD" w:rsidRDefault="00ED11AD" w:rsidP="00860AE8"/>
    <w:p w14:paraId="3095B15C" w14:textId="77777777" w:rsidR="00860AE8" w:rsidRDefault="00860AE8" w:rsidP="00860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860AE8" w:rsidRPr="00867613" w14:paraId="2075C8A7" w14:textId="77777777">
        <w:tc>
          <w:tcPr>
            <w:tcW w:w="14174" w:type="dxa"/>
            <w:gridSpan w:val="3"/>
            <w:shd w:val="clear" w:color="auto" w:fill="auto"/>
          </w:tcPr>
          <w:p w14:paraId="79C1F235" w14:textId="77777777"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2" w:name="_Toc316495076"/>
            <w:r w:rsidRPr="00867613">
              <w:rPr>
                <w:sz w:val="22"/>
                <w:szCs w:val="22"/>
              </w:rPr>
              <w:lastRenderedPageBreak/>
              <w:t>List Of Revisions</w:t>
            </w:r>
            <w:bookmarkEnd w:id="2"/>
          </w:p>
        </w:tc>
      </w:tr>
      <w:tr w:rsidR="00860AE8" w:rsidRPr="00867613" w14:paraId="2D45629A" w14:textId="77777777">
        <w:tc>
          <w:tcPr>
            <w:tcW w:w="4724" w:type="dxa"/>
            <w:shd w:val="clear" w:color="auto" w:fill="auto"/>
          </w:tcPr>
          <w:p w14:paraId="619F69A3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4725" w:type="dxa"/>
            <w:shd w:val="clear" w:color="auto" w:fill="auto"/>
          </w:tcPr>
          <w:p w14:paraId="3BA46A2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4725" w:type="dxa"/>
            <w:shd w:val="clear" w:color="auto" w:fill="auto"/>
          </w:tcPr>
          <w:p w14:paraId="2D8A49F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14:paraId="5CEC31C0" w14:textId="77777777">
        <w:tc>
          <w:tcPr>
            <w:tcW w:w="4724" w:type="dxa"/>
            <w:shd w:val="clear" w:color="auto" w:fill="auto"/>
          </w:tcPr>
          <w:p w14:paraId="59E472CE" w14:textId="77777777" w:rsidR="00860AE8" w:rsidRPr="00867613" w:rsidRDefault="00D719E5" w:rsidP="00860AE8">
            <w:pPr>
              <w:spacing w:after="0" w:line="240" w:lineRule="auto"/>
            </w:pPr>
            <w:r>
              <w:t>2/5</w:t>
            </w:r>
            <w:r w:rsidR="00A1731C">
              <w:t>/2012</w:t>
            </w:r>
          </w:p>
        </w:tc>
        <w:tc>
          <w:tcPr>
            <w:tcW w:w="4725" w:type="dxa"/>
            <w:shd w:val="clear" w:color="auto" w:fill="auto"/>
          </w:tcPr>
          <w:p w14:paraId="2C151FE7" w14:textId="77777777" w:rsidR="00860AE8" w:rsidRPr="00867613" w:rsidRDefault="00D719E5" w:rsidP="00860AE8">
            <w:pPr>
              <w:spacing w:after="0" w:line="240" w:lineRule="auto"/>
            </w:pPr>
            <w:r>
              <w:t>Ryan Mohan</w:t>
            </w:r>
          </w:p>
        </w:tc>
        <w:tc>
          <w:tcPr>
            <w:tcW w:w="4725" w:type="dxa"/>
            <w:shd w:val="clear" w:color="auto" w:fill="auto"/>
          </w:tcPr>
          <w:p w14:paraId="4175BD4E" w14:textId="77777777" w:rsidR="00860AE8" w:rsidRPr="00867613" w:rsidRDefault="00A1731C" w:rsidP="00860AE8">
            <w:pPr>
              <w:spacing w:after="0" w:line="240" w:lineRule="auto"/>
            </w:pPr>
            <w:r>
              <w:t>Initial creation of SRS.</w:t>
            </w:r>
            <w:r w:rsidR="00D719E5">
              <w:t xml:space="preserve"> V 1.0</w:t>
            </w:r>
          </w:p>
        </w:tc>
      </w:tr>
      <w:tr w:rsidR="00860AE8" w:rsidRPr="00867613" w14:paraId="3BF6F52B" w14:textId="77777777">
        <w:tc>
          <w:tcPr>
            <w:tcW w:w="4724" w:type="dxa"/>
            <w:shd w:val="clear" w:color="auto" w:fill="auto"/>
          </w:tcPr>
          <w:p w14:paraId="6C3D7979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D6A1849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3A326FC7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29516375" w14:textId="77777777">
        <w:tc>
          <w:tcPr>
            <w:tcW w:w="4724" w:type="dxa"/>
            <w:shd w:val="clear" w:color="auto" w:fill="auto"/>
          </w:tcPr>
          <w:p w14:paraId="0C283E3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7EE7F51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3B31C4C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3AD55D11" w14:textId="77777777">
        <w:tc>
          <w:tcPr>
            <w:tcW w:w="4724" w:type="dxa"/>
            <w:shd w:val="clear" w:color="auto" w:fill="auto"/>
          </w:tcPr>
          <w:p w14:paraId="32613C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76627E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51612A1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142A4DED" w14:textId="77777777">
        <w:tc>
          <w:tcPr>
            <w:tcW w:w="4724" w:type="dxa"/>
            <w:shd w:val="clear" w:color="auto" w:fill="auto"/>
          </w:tcPr>
          <w:p w14:paraId="26601FF5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0B6B81E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CC246FF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65077F30" w14:textId="77777777">
        <w:tc>
          <w:tcPr>
            <w:tcW w:w="4724" w:type="dxa"/>
            <w:shd w:val="clear" w:color="auto" w:fill="auto"/>
          </w:tcPr>
          <w:p w14:paraId="35FC33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75BE384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B340098" w14:textId="77777777" w:rsidR="00860AE8" w:rsidRPr="00867613" w:rsidRDefault="00860AE8" w:rsidP="00860AE8">
            <w:pPr>
              <w:spacing w:after="0" w:line="240" w:lineRule="auto"/>
            </w:pPr>
          </w:p>
        </w:tc>
      </w:tr>
    </w:tbl>
    <w:p w14:paraId="6BA74893" w14:textId="77777777" w:rsidR="00860AE8" w:rsidRDefault="00860AE8" w:rsidP="00860AE8"/>
    <w:p w14:paraId="0B981E13" w14:textId="77777777" w:rsidR="00860AE8" w:rsidRDefault="00860AE8" w:rsidP="00860AE8"/>
    <w:p w14:paraId="65C67D51" w14:textId="77777777" w:rsidR="00860AE8" w:rsidRDefault="00860AE8" w:rsidP="00860AE8"/>
    <w:p w14:paraId="0AC27208" w14:textId="77777777" w:rsidR="00860AE8" w:rsidRDefault="00860AE8" w:rsidP="00860AE8"/>
    <w:p w14:paraId="609D5C12" w14:textId="77777777" w:rsidR="00860AE8" w:rsidRDefault="00860AE8" w:rsidP="00860AE8"/>
    <w:p w14:paraId="0FE1FD1A" w14:textId="77777777" w:rsidR="00860AE8" w:rsidRDefault="00860AE8" w:rsidP="00860AE8"/>
    <w:p w14:paraId="6BB78AC3" w14:textId="77777777" w:rsidR="00860AE8" w:rsidRDefault="00860AE8" w:rsidP="00860AE8"/>
    <w:p w14:paraId="7B533D24" w14:textId="77777777" w:rsidR="00860AE8" w:rsidRDefault="00860AE8" w:rsidP="00860AE8"/>
    <w:p w14:paraId="435D9A45" w14:textId="77777777" w:rsidR="00860AE8" w:rsidRDefault="00860AE8" w:rsidP="00860AE8"/>
    <w:p w14:paraId="78F41D35" w14:textId="77777777" w:rsidR="00860AE8" w:rsidRDefault="00860AE8" w:rsidP="00860AE8"/>
    <w:p w14:paraId="481179C8" w14:textId="77777777" w:rsidR="00860AE8" w:rsidRDefault="00860AE8" w:rsidP="00860AE8"/>
    <w:p w14:paraId="6179CD7D" w14:textId="77777777" w:rsidR="00860AE8" w:rsidRDefault="00860AE8" w:rsidP="00860AE8"/>
    <w:p w14:paraId="18CD1A77" w14:textId="77777777" w:rsidR="00860AE8" w:rsidRDefault="00860AE8" w:rsidP="00860AE8"/>
    <w:p w14:paraId="0F7D09D8" w14:textId="77777777" w:rsidR="00860AE8" w:rsidRDefault="00860AE8" w:rsidP="00860AE8"/>
    <w:p w14:paraId="4AEF694D" w14:textId="77777777" w:rsidR="00860AE8" w:rsidRDefault="00860AE8" w:rsidP="00860AE8"/>
    <w:p w14:paraId="5DA793E6" w14:textId="77777777" w:rsidR="00860AE8" w:rsidRDefault="00860AE8" w:rsidP="00860AE8"/>
    <w:p w14:paraId="00E1D219" w14:textId="77777777" w:rsidR="00860AE8" w:rsidRDefault="00860AE8" w:rsidP="00860AE8"/>
    <w:p w14:paraId="7245C000" w14:textId="77777777" w:rsidR="00860AE8" w:rsidRDefault="00860AE8" w:rsidP="00860AE8"/>
    <w:p w14:paraId="78E3C5AC" w14:textId="77777777" w:rsidR="00860AE8" w:rsidRDefault="00860AE8" w:rsidP="00860AE8"/>
    <w:p w14:paraId="55233EA9" w14:textId="77777777" w:rsidR="00860AE8" w:rsidRDefault="00860AE8" w:rsidP="00860AE8"/>
    <w:p w14:paraId="4427B7E1" w14:textId="77777777" w:rsidR="00860AE8" w:rsidRDefault="00860AE8" w:rsidP="00860AE8"/>
    <w:p w14:paraId="42C60E73" w14:textId="77777777" w:rsidR="00860AE8" w:rsidRDefault="00860AE8" w:rsidP="00860AE8"/>
    <w:p w14:paraId="43253834" w14:textId="77777777" w:rsidR="00860AE8" w:rsidRDefault="00860AE8" w:rsidP="00860AE8"/>
    <w:p w14:paraId="05EA0859" w14:textId="77777777" w:rsidR="00860AE8" w:rsidRDefault="00860AE8" w:rsidP="00860AE8"/>
    <w:p w14:paraId="7E4EEF8E" w14:textId="77777777" w:rsidR="00860AE8" w:rsidRDefault="00860AE8" w:rsidP="00860AE8"/>
    <w:p w14:paraId="354927C0" w14:textId="77777777" w:rsidR="00860AE8" w:rsidRDefault="00860AE8" w:rsidP="00860AE8"/>
    <w:p w14:paraId="5286D2AE" w14:textId="77777777" w:rsidR="00860AE8" w:rsidRDefault="00860AE8" w:rsidP="00860AE8"/>
    <w:p w14:paraId="194D4690" w14:textId="77777777" w:rsidR="00860AE8" w:rsidRDefault="00860AE8" w:rsidP="00860AE8"/>
    <w:p w14:paraId="4498C4A0" w14:textId="77777777" w:rsidR="00860AE8" w:rsidRDefault="00860AE8" w:rsidP="00860AE8"/>
    <w:p w14:paraId="33BBFE73" w14:textId="77777777" w:rsidR="00860AE8" w:rsidRDefault="00860AE8" w:rsidP="00860AE8"/>
    <w:p w14:paraId="4E1D50D3" w14:textId="77777777" w:rsidR="00860AE8" w:rsidRDefault="00860AE8" w:rsidP="00860AE8"/>
    <w:p w14:paraId="55B2A0B1" w14:textId="77777777" w:rsidR="00860AE8" w:rsidRDefault="00860AE8" w:rsidP="00860AE8"/>
    <w:p w14:paraId="40CB91AC" w14:textId="77777777" w:rsidR="00860AE8" w:rsidRDefault="00860AE8" w:rsidP="00860AE8"/>
    <w:p w14:paraId="5CA0587C" w14:textId="77777777" w:rsidR="00860AE8" w:rsidRDefault="00860AE8" w:rsidP="00860AE8"/>
    <w:p w14:paraId="0E6F878F" w14:textId="77777777" w:rsidR="00860AE8" w:rsidRDefault="00860AE8" w:rsidP="00860AE8"/>
    <w:p w14:paraId="67B02BC0" w14:textId="77777777" w:rsidR="00860AE8" w:rsidRDefault="00860AE8" w:rsidP="00860AE8"/>
    <w:p w14:paraId="6C8B446E" w14:textId="77777777" w:rsidR="000F00A4" w:rsidRDefault="000F00A4" w:rsidP="00860AE8"/>
    <w:p w14:paraId="35CD2E71" w14:textId="77777777" w:rsidR="00860AE8" w:rsidRDefault="00860AE8" w:rsidP="00860AE8"/>
    <w:bookmarkEnd w:id="0"/>
    <w:p w14:paraId="05D2AD4E" w14:textId="77777777" w:rsidR="00F16897" w:rsidRDefault="00E513AC" w:rsidP="00F16897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3" w:name="_Toc315442672"/>
      <w:r w:rsidR="00F16897">
        <w:lastRenderedPageBreak/>
        <w:t>Table of Contents</w:t>
      </w:r>
      <w:bookmarkEnd w:id="3"/>
    </w:p>
    <w:p w14:paraId="7E4F3444" w14:textId="77777777" w:rsidR="00F16897" w:rsidRDefault="00F16897" w:rsidP="00F16897">
      <w:pPr>
        <w:pStyle w:val="TOC1"/>
        <w:tabs>
          <w:tab w:val="right" w:leader="dot" w:pos="13948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5442671" w:history="1">
        <w:r w:rsidRPr="00D43ABA">
          <w:rPr>
            <w:rStyle w:val="Hyperlink"/>
            <w:noProof/>
          </w:rPr>
          <w:t>List Of 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9517FA" w14:textId="77777777" w:rsidR="00F16897" w:rsidRDefault="00F82A7F" w:rsidP="00F16897">
      <w:pPr>
        <w:pStyle w:val="TOC1"/>
        <w:tabs>
          <w:tab w:val="right" w:leader="dot" w:pos="13948"/>
        </w:tabs>
        <w:rPr>
          <w:noProof/>
          <w:sz w:val="22"/>
          <w:szCs w:val="22"/>
        </w:rPr>
      </w:pPr>
      <w:hyperlink w:anchor="_Toc315442672" w:history="1">
        <w:r w:rsidR="00F16897" w:rsidRPr="00D43ABA">
          <w:rPr>
            <w:rStyle w:val="Hyperlink"/>
            <w:noProof/>
          </w:rPr>
          <w:t>Table of Conte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2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3</w:t>
        </w:r>
        <w:r w:rsidR="00F16897">
          <w:rPr>
            <w:noProof/>
            <w:webHidden/>
          </w:rPr>
          <w:fldChar w:fldCharType="end"/>
        </w:r>
      </w:hyperlink>
    </w:p>
    <w:p w14:paraId="55C5B4A6" w14:textId="77777777" w:rsidR="00F16897" w:rsidRDefault="00F82A7F" w:rsidP="00F16897">
      <w:pPr>
        <w:pStyle w:val="TOC1"/>
        <w:tabs>
          <w:tab w:val="left" w:pos="400"/>
          <w:tab w:val="right" w:leader="dot" w:pos="13948"/>
        </w:tabs>
        <w:rPr>
          <w:noProof/>
          <w:sz w:val="22"/>
          <w:szCs w:val="22"/>
        </w:rPr>
      </w:pPr>
      <w:hyperlink w:anchor="_Toc315442673" w:history="1">
        <w:r w:rsidR="00F16897" w:rsidRPr="00D43ABA">
          <w:rPr>
            <w:rStyle w:val="Hyperlink"/>
            <w:rFonts w:eastAsia="Arial"/>
            <w:noProof/>
          </w:rPr>
          <w:t>1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Introduction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3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1CB0348D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74" w:history="1">
        <w:r w:rsidR="00F16897" w:rsidRPr="00D43ABA">
          <w:rPr>
            <w:rStyle w:val="Hyperlink"/>
            <w:rFonts w:eastAsia="Arial"/>
            <w:noProof/>
          </w:rPr>
          <w:t>1.1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roduct Overview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4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2EDCBC72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75" w:history="1">
        <w:r w:rsidR="00F16897" w:rsidRPr="00D43ABA">
          <w:rPr>
            <w:rStyle w:val="Hyperlink"/>
            <w:rFonts w:eastAsia="Arial"/>
            <w:noProof/>
          </w:rPr>
          <w:t>1.2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urpose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5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6536363B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76" w:history="1">
        <w:r w:rsidR="00F16897" w:rsidRPr="00D43ABA">
          <w:rPr>
            <w:rStyle w:val="Hyperlink"/>
            <w:rFonts w:eastAsia="Arial"/>
            <w:noProof/>
          </w:rPr>
          <w:t>1.3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Scope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6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6BCB66F3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77" w:history="1">
        <w:r w:rsidR="00F16897" w:rsidRPr="00D43ABA">
          <w:rPr>
            <w:rStyle w:val="Hyperlink"/>
            <w:rFonts w:eastAsia="Arial"/>
            <w:noProof/>
          </w:rPr>
          <w:t>1.4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Reference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7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7539593B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78" w:history="1">
        <w:r w:rsidR="00F16897" w:rsidRPr="00D43ABA">
          <w:rPr>
            <w:rStyle w:val="Hyperlink"/>
            <w:noProof/>
          </w:rPr>
          <w:t>1.5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Definitions and Abbreviation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8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34212E6F" w14:textId="77777777" w:rsidR="00F16897" w:rsidRDefault="00F82A7F" w:rsidP="00F16897">
      <w:pPr>
        <w:pStyle w:val="TOC1"/>
        <w:tabs>
          <w:tab w:val="left" w:pos="400"/>
          <w:tab w:val="right" w:leader="dot" w:pos="13948"/>
        </w:tabs>
        <w:rPr>
          <w:noProof/>
          <w:sz w:val="22"/>
          <w:szCs w:val="22"/>
        </w:rPr>
      </w:pPr>
      <w:hyperlink w:anchor="_Toc315442679" w:history="1">
        <w:r w:rsidR="00F16897" w:rsidRPr="00D43ABA">
          <w:rPr>
            <w:rStyle w:val="Hyperlink"/>
            <w:rFonts w:eastAsia="Arial"/>
            <w:noProof/>
          </w:rPr>
          <w:t>2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Overall Description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79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77FF37DB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80" w:history="1">
        <w:r w:rsidR="00F16897" w:rsidRPr="00D43ABA">
          <w:rPr>
            <w:rStyle w:val="Hyperlink"/>
            <w:rFonts w:eastAsia="Arial"/>
            <w:noProof/>
          </w:rPr>
          <w:t>2.1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roduct Perspective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0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150EBD1B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81" w:history="1">
        <w:r w:rsidR="00F16897" w:rsidRPr="00D43ABA">
          <w:rPr>
            <w:rStyle w:val="Hyperlink"/>
            <w:rFonts w:eastAsia="Arial"/>
            <w:noProof/>
          </w:rPr>
          <w:t>2.2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roduct Function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1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717961B0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82" w:history="1">
        <w:r w:rsidR="00F16897" w:rsidRPr="00D43ABA">
          <w:rPr>
            <w:rStyle w:val="Hyperlink"/>
            <w:rFonts w:eastAsia="Arial"/>
            <w:noProof/>
          </w:rPr>
          <w:t>2.3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User Characteristic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2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58A59592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83" w:history="1">
        <w:r w:rsidR="00F16897" w:rsidRPr="00D43ABA">
          <w:rPr>
            <w:rStyle w:val="Hyperlink"/>
            <w:rFonts w:eastAsia="Arial"/>
            <w:noProof/>
          </w:rPr>
          <w:t>2.4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General Constrai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3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6367ECF6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84" w:history="1">
        <w:r w:rsidR="00F16897" w:rsidRPr="00D43ABA">
          <w:rPr>
            <w:rStyle w:val="Hyperlink"/>
            <w:rFonts w:eastAsia="Arial"/>
            <w:noProof/>
          </w:rPr>
          <w:t>2.5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Assumptions and Dependencie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4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24FA7AED" w14:textId="77777777" w:rsidR="00F16897" w:rsidRDefault="00F82A7F" w:rsidP="00F16897">
      <w:pPr>
        <w:pStyle w:val="TOC1"/>
        <w:tabs>
          <w:tab w:val="left" w:pos="400"/>
          <w:tab w:val="right" w:leader="dot" w:pos="13948"/>
        </w:tabs>
        <w:rPr>
          <w:noProof/>
          <w:sz w:val="22"/>
          <w:szCs w:val="22"/>
        </w:rPr>
      </w:pPr>
      <w:hyperlink w:anchor="_Toc315442685" w:history="1">
        <w:r w:rsidR="00F16897" w:rsidRPr="00D43ABA">
          <w:rPr>
            <w:rStyle w:val="Hyperlink"/>
            <w:rFonts w:eastAsia="Arial"/>
            <w:noProof/>
          </w:rPr>
          <w:t>3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Specific Requireme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5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384A9C9B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86" w:history="1">
        <w:r w:rsidR="00F16897" w:rsidRPr="00D43ABA">
          <w:rPr>
            <w:rStyle w:val="Hyperlink"/>
            <w:rFonts w:eastAsia="Arial"/>
            <w:noProof/>
          </w:rPr>
          <w:t>3.1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External Interface Requireme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6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2166BD3A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87" w:history="1">
        <w:r w:rsidR="00F16897" w:rsidRPr="00D43ABA">
          <w:rPr>
            <w:rStyle w:val="Hyperlink"/>
            <w:rFonts w:eastAsia="Arial"/>
            <w:noProof/>
          </w:rPr>
          <w:t>3.1.1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User Interface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7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7D762884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88" w:history="1">
        <w:r w:rsidR="00F16897" w:rsidRPr="00D43ABA">
          <w:rPr>
            <w:rStyle w:val="Hyperlink"/>
            <w:rFonts w:eastAsia="Arial"/>
            <w:noProof/>
          </w:rPr>
          <w:t>3.1.2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The system shall have a CTC office GUI.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8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38FD56FA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89" w:history="1">
        <w:r w:rsidR="00F16897" w:rsidRPr="00D43ABA">
          <w:rPr>
            <w:rStyle w:val="Hyperlink"/>
            <w:rFonts w:eastAsia="Arial"/>
            <w:noProof/>
          </w:rPr>
          <w:t>3.1.3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Hardware Interface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89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4</w:t>
        </w:r>
        <w:r w:rsidR="00F16897">
          <w:rPr>
            <w:noProof/>
            <w:webHidden/>
          </w:rPr>
          <w:fldChar w:fldCharType="end"/>
        </w:r>
      </w:hyperlink>
    </w:p>
    <w:p w14:paraId="69FE7495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0" w:history="1">
        <w:r w:rsidR="00F16897" w:rsidRPr="00D43ABA">
          <w:rPr>
            <w:rStyle w:val="Hyperlink"/>
            <w:rFonts w:eastAsia="Arial"/>
            <w:noProof/>
          </w:rPr>
          <w:t>3.1.4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Software Interface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0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5</w:t>
        </w:r>
        <w:r w:rsidR="00F16897">
          <w:rPr>
            <w:noProof/>
            <w:webHidden/>
          </w:rPr>
          <w:fldChar w:fldCharType="end"/>
        </w:r>
      </w:hyperlink>
    </w:p>
    <w:p w14:paraId="61CB6812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1" w:history="1">
        <w:r w:rsidR="00F16897" w:rsidRPr="00D43ABA">
          <w:rPr>
            <w:rStyle w:val="Hyperlink"/>
            <w:rFonts w:eastAsia="Arial"/>
            <w:noProof/>
          </w:rPr>
          <w:t>3.1.5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Communications Protocol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1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5364629D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2" w:history="1">
        <w:r w:rsidR="00F16897" w:rsidRPr="00D43ABA">
          <w:rPr>
            <w:rStyle w:val="Hyperlink"/>
            <w:rFonts w:eastAsia="Arial"/>
            <w:noProof/>
          </w:rPr>
          <w:t>3.1.6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Memory Constrai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2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4D280656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3" w:history="1">
        <w:r w:rsidR="00F16897" w:rsidRPr="00D43ABA">
          <w:rPr>
            <w:rStyle w:val="Hyperlink"/>
            <w:rFonts w:eastAsia="Arial"/>
            <w:noProof/>
          </w:rPr>
          <w:t>3.1.7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Operation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3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13880143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4" w:history="1">
        <w:r w:rsidR="00F16897" w:rsidRPr="00D43ABA">
          <w:rPr>
            <w:rStyle w:val="Hyperlink"/>
            <w:rFonts w:eastAsia="Arial"/>
            <w:noProof/>
          </w:rPr>
          <w:t>3.1.8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roduct function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4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63A53005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5" w:history="1">
        <w:r w:rsidR="00F16897" w:rsidRPr="00D43ABA">
          <w:rPr>
            <w:rStyle w:val="Hyperlink"/>
            <w:rFonts w:eastAsia="Arial"/>
            <w:noProof/>
          </w:rPr>
          <w:t>3.1.9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Assumption and Dependency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5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533010FF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96" w:history="1">
        <w:r w:rsidR="00F16897" w:rsidRPr="00D43ABA">
          <w:rPr>
            <w:rStyle w:val="Hyperlink"/>
            <w:rFonts w:eastAsia="Arial"/>
            <w:noProof/>
          </w:rPr>
          <w:t>3.2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Software Product Feature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6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7608F707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697" w:history="1">
        <w:r w:rsidR="00F16897" w:rsidRPr="00D43ABA">
          <w:rPr>
            <w:rStyle w:val="Hyperlink"/>
            <w:rFonts w:eastAsia="Arial"/>
            <w:noProof/>
          </w:rPr>
          <w:t>3.3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Software System Attribute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7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50F9B310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8" w:history="1">
        <w:r w:rsidR="00F16897" w:rsidRPr="00D43ABA">
          <w:rPr>
            <w:rStyle w:val="Hyperlink"/>
            <w:rFonts w:eastAsia="Arial"/>
            <w:noProof/>
          </w:rPr>
          <w:t>3.3.1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Reliability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8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16575FD5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699" w:history="1">
        <w:r w:rsidR="00F16897" w:rsidRPr="00D43ABA">
          <w:rPr>
            <w:rStyle w:val="Hyperlink"/>
            <w:rFonts w:eastAsia="Arial"/>
            <w:noProof/>
          </w:rPr>
          <w:t>3.3.2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Availability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699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31041AE3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700" w:history="1">
        <w:r w:rsidR="00F16897" w:rsidRPr="00D43ABA">
          <w:rPr>
            <w:rStyle w:val="Hyperlink"/>
            <w:rFonts w:eastAsia="Arial"/>
            <w:noProof/>
          </w:rPr>
          <w:t>3.3.3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Security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0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05884C43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701" w:history="1">
        <w:r w:rsidR="00F16897" w:rsidRPr="00D43ABA">
          <w:rPr>
            <w:rStyle w:val="Hyperlink"/>
            <w:rFonts w:eastAsia="Arial"/>
            <w:noProof/>
          </w:rPr>
          <w:t>3.3.4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Maintainability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1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58E258FD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702" w:history="1">
        <w:r w:rsidR="00F16897" w:rsidRPr="00D43ABA">
          <w:rPr>
            <w:rStyle w:val="Hyperlink"/>
            <w:rFonts w:eastAsia="Arial"/>
            <w:noProof/>
          </w:rPr>
          <w:t>3.3.5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ortability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2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7E7CDA04" w14:textId="77777777" w:rsidR="00F16897" w:rsidRDefault="00F82A7F" w:rsidP="00F16897">
      <w:pPr>
        <w:pStyle w:val="TOC3"/>
        <w:tabs>
          <w:tab w:val="left" w:pos="1100"/>
          <w:tab w:val="right" w:leader="dot" w:pos="13948"/>
        </w:tabs>
        <w:rPr>
          <w:noProof/>
          <w:sz w:val="22"/>
          <w:szCs w:val="22"/>
        </w:rPr>
      </w:pPr>
      <w:hyperlink w:anchor="_Toc315442703" w:history="1">
        <w:r w:rsidR="00F16897" w:rsidRPr="00D43ABA">
          <w:rPr>
            <w:rStyle w:val="Hyperlink"/>
            <w:rFonts w:eastAsia="Arial"/>
            <w:noProof/>
          </w:rPr>
          <w:t>3.3.6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Performance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3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16C4D22D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704" w:history="1">
        <w:r w:rsidR="00F16897" w:rsidRPr="00D43ABA">
          <w:rPr>
            <w:rStyle w:val="Hyperlink"/>
            <w:rFonts w:eastAsia="Arial"/>
            <w:noProof/>
          </w:rPr>
          <w:t>3.4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Database Requireme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4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17BFD29B" w14:textId="77777777" w:rsidR="00F16897" w:rsidRDefault="00F82A7F" w:rsidP="00F16897">
      <w:pPr>
        <w:pStyle w:val="TOC2"/>
        <w:tabs>
          <w:tab w:val="left" w:pos="880"/>
          <w:tab w:val="right" w:leader="dot" w:pos="13948"/>
        </w:tabs>
        <w:rPr>
          <w:noProof/>
          <w:sz w:val="22"/>
          <w:szCs w:val="22"/>
        </w:rPr>
      </w:pPr>
      <w:hyperlink w:anchor="_Toc315442705" w:history="1">
        <w:r w:rsidR="00F16897" w:rsidRPr="00D43ABA">
          <w:rPr>
            <w:rStyle w:val="Hyperlink"/>
            <w:rFonts w:eastAsia="Arial"/>
            <w:noProof/>
          </w:rPr>
          <w:t>3.5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Other Requirement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5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34FF3803" w14:textId="77777777" w:rsidR="00F16897" w:rsidRDefault="00F82A7F" w:rsidP="00F16897">
      <w:pPr>
        <w:pStyle w:val="TOC1"/>
        <w:tabs>
          <w:tab w:val="left" w:pos="400"/>
          <w:tab w:val="right" w:leader="dot" w:pos="13948"/>
        </w:tabs>
        <w:rPr>
          <w:noProof/>
          <w:sz w:val="22"/>
          <w:szCs w:val="22"/>
        </w:rPr>
      </w:pPr>
      <w:hyperlink w:anchor="_Toc315442706" w:history="1">
        <w:r w:rsidR="00F16897" w:rsidRPr="00D43ABA">
          <w:rPr>
            <w:rStyle w:val="Hyperlink"/>
            <w:rFonts w:eastAsia="Arial"/>
            <w:noProof/>
          </w:rPr>
          <w:t>4</w:t>
        </w:r>
        <w:r w:rsidR="00F16897">
          <w:rPr>
            <w:noProof/>
            <w:sz w:val="22"/>
            <w:szCs w:val="22"/>
          </w:rPr>
          <w:tab/>
        </w:r>
        <w:r w:rsidR="00F16897" w:rsidRPr="00D43ABA">
          <w:rPr>
            <w:rStyle w:val="Hyperlink"/>
            <w:rFonts w:eastAsia="Arial"/>
            <w:noProof/>
          </w:rPr>
          <w:t>Additional Materials</w:t>
        </w:r>
        <w:r w:rsidR="00F16897">
          <w:rPr>
            <w:noProof/>
            <w:webHidden/>
          </w:rPr>
          <w:tab/>
        </w:r>
        <w:r w:rsidR="00F16897">
          <w:rPr>
            <w:noProof/>
            <w:webHidden/>
          </w:rPr>
          <w:fldChar w:fldCharType="begin"/>
        </w:r>
        <w:r w:rsidR="00F16897">
          <w:rPr>
            <w:noProof/>
            <w:webHidden/>
          </w:rPr>
          <w:instrText xml:space="preserve"> PAGEREF _Toc315442706 \h </w:instrText>
        </w:r>
        <w:r w:rsidR="00F16897">
          <w:rPr>
            <w:noProof/>
            <w:webHidden/>
          </w:rPr>
        </w:r>
        <w:r w:rsidR="00F16897">
          <w:rPr>
            <w:noProof/>
            <w:webHidden/>
          </w:rPr>
          <w:fldChar w:fldCharType="separate"/>
        </w:r>
        <w:r w:rsidR="00F16897">
          <w:rPr>
            <w:noProof/>
            <w:webHidden/>
          </w:rPr>
          <w:t>6</w:t>
        </w:r>
        <w:r w:rsidR="00F16897">
          <w:rPr>
            <w:noProof/>
            <w:webHidden/>
          </w:rPr>
          <w:fldChar w:fldCharType="end"/>
        </w:r>
      </w:hyperlink>
    </w:p>
    <w:p w14:paraId="3E148B4E" w14:textId="77777777" w:rsidR="00F16897" w:rsidRDefault="00F16897" w:rsidP="00F1689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530FC5D" w14:textId="77777777" w:rsidR="00F16897" w:rsidRDefault="00F16897" w:rsidP="00F16897">
      <w:pPr>
        <w:rPr>
          <w:b/>
          <w:bCs/>
          <w:noProof/>
        </w:rPr>
      </w:pPr>
    </w:p>
    <w:p w14:paraId="334E4B23" w14:textId="77777777" w:rsidR="00F16897" w:rsidRDefault="00F16897" w:rsidP="00F16897">
      <w:pPr>
        <w:rPr>
          <w:b/>
          <w:bCs/>
          <w:noProof/>
        </w:rPr>
      </w:pPr>
    </w:p>
    <w:p w14:paraId="5DA53EE7" w14:textId="77777777" w:rsidR="00F16897" w:rsidRDefault="00F16897" w:rsidP="00F16897">
      <w:pPr>
        <w:rPr>
          <w:b/>
          <w:bCs/>
          <w:noProof/>
        </w:rPr>
      </w:pPr>
    </w:p>
    <w:p w14:paraId="276AFECF" w14:textId="77777777" w:rsidR="00F16897" w:rsidRDefault="00F16897" w:rsidP="00F16897">
      <w:pPr>
        <w:rPr>
          <w:b/>
          <w:bCs/>
          <w:noProof/>
        </w:rPr>
      </w:pPr>
    </w:p>
    <w:p w14:paraId="4EBE0B56" w14:textId="77777777" w:rsidR="00F16897" w:rsidRDefault="00F16897" w:rsidP="00F16897">
      <w:pPr>
        <w:rPr>
          <w:b/>
          <w:bCs/>
          <w:noProof/>
        </w:rPr>
      </w:pPr>
    </w:p>
    <w:p w14:paraId="6BC5CEA9" w14:textId="77777777" w:rsidR="00F16897" w:rsidRPr="00AA131C" w:rsidRDefault="00F16897" w:rsidP="00F16897">
      <w:pPr>
        <w:rPr>
          <w:rFonts w:eastAsia="Arial"/>
        </w:rPr>
      </w:pPr>
    </w:p>
    <w:p w14:paraId="1E96233B" w14:textId="77777777" w:rsidR="00F16897" w:rsidRPr="002E2799" w:rsidRDefault="00F16897" w:rsidP="00F16897">
      <w:pPr>
        <w:pStyle w:val="Heading1"/>
        <w:rPr>
          <w:rFonts w:eastAsia="Arial"/>
        </w:rPr>
      </w:pPr>
      <w:bookmarkStart w:id="4" w:name="_Toc315442673"/>
      <w:r w:rsidRPr="002E2799">
        <w:rPr>
          <w:rFonts w:eastAsia="Arial"/>
        </w:rPr>
        <w:t>Introduction</w:t>
      </w:r>
      <w:bookmarkEnd w:id="4"/>
    </w:p>
    <w:p w14:paraId="00D24F67" w14:textId="77777777" w:rsidR="00F16897" w:rsidRDefault="00F16897" w:rsidP="00F16897">
      <w:pPr>
        <w:pStyle w:val="Heading2"/>
        <w:rPr>
          <w:rFonts w:eastAsia="Arial"/>
        </w:rPr>
      </w:pPr>
      <w:bookmarkStart w:id="5" w:name="_Toc315442674"/>
      <w:r w:rsidRPr="002E2799">
        <w:rPr>
          <w:rFonts w:eastAsia="Arial"/>
        </w:rPr>
        <w:t>Product Overview</w:t>
      </w:r>
      <w:bookmarkEnd w:id="5"/>
    </w:p>
    <w:p w14:paraId="1F3CC20A" w14:textId="77777777" w:rsidR="00F16897" w:rsidRPr="00AB2035" w:rsidRDefault="00F16897" w:rsidP="00F16897">
      <w:pPr>
        <w:rPr>
          <w:rFonts w:eastAsia="Arial"/>
        </w:rPr>
      </w:pPr>
      <w:r>
        <w:rPr>
          <w:rFonts w:eastAsia="Arial"/>
        </w:rPr>
        <w:t>The final module shall present the track in a configurable manor that easily interfaces with the other modules.</w:t>
      </w:r>
    </w:p>
    <w:p w14:paraId="78ECC622" w14:textId="77777777" w:rsidR="00F16897" w:rsidRDefault="00F16897" w:rsidP="00F16897">
      <w:pPr>
        <w:pStyle w:val="Heading2"/>
        <w:rPr>
          <w:rFonts w:eastAsia="Arial"/>
        </w:rPr>
      </w:pPr>
      <w:bookmarkStart w:id="6" w:name="_Toc315442675"/>
      <w:r w:rsidRPr="002E2799">
        <w:rPr>
          <w:rFonts w:eastAsia="Arial"/>
        </w:rPr>
        <w:t>Purpose</w:t>
      </w:r>
      <w:bookmarkEnd w:id="6"/>
    </w:p>
    <w:p w14:paraId="2E79FD27" w14:textId="77777777" w:rsidR="00F16897" w:rsidRPr="005824DC" w:rsidRDefault="00F16897" w:rsidP="00F16897">
      <w:pPr>
        <w:rPr>
          <w:rFonts w:eastAsia="Arial"/>
        </w:rPr>
      </w:pPr>
      <w:r>
        <w:rPr>
          <w:rFonts w:eastAsia="Arial"/>
        </w:rPr>
        <w:t>The purpose of this document is to define a set of requirements that will dictate all of the functions and features required by the Track module</w:t>
      </w:r>
    </w:p>
    <w:p w14:paraId="18F18787" w14:textId="77777777" w:rsidR="00F16897" w:rsidRDefault="00F16897" w:rsidP="00F16897">
      <w:pPr>
        <w:pStyle w:val="Heading2"/>
        <w:rPr>
          <w:rFonts w:eastAsia="Arial"/>
        </w:rPr>
      </w:pPr>
      <w:bookmarkStart w:id="7" w:name="_Toc315442676"/>
      <w:r w:rsidRPr="002E2799">
        <w:rPr>
          <w:rFonts w:eastAsia="Arial"/>
        </w:rPr>
        <w:t>Scope</w:t>
      </w:r>
      <w:bookmarkEnd w:id="7"/>
    </w:p>
    <w:p w14:paraId="04E90F07" w14:textId="77777777" w:rsidR="00F16897" w:rsidRPr="00CC2172" w:rsidRDefault="00F16897" w:rsidP="00F16897">
      <w:pPr>
        <w:rPr>
          <w:rFonts w:eastAsia="Arial"/>
        </w:rPr>
      </w:pPr>
      <w:r>
        <w:rPr>
          <w:rFonts w:eastAsia="Arial"/>
        </w:rPr>
        <w:t>The scope of this document includes an overall description of the Train Module, a list of specific functions and features the system will have.</w:t>
      </w:r>
    </w:p>
    <w:p w14:paraId="7BF22FDE" w14:textId="77777777" w:rsidR="00F16897" w:rsidRDefault="00F16897" w:rsidP="00F16897">
      <w:pPr>
        <w:pStyle w:val="Heading2"/>
        <w:rPr>
          <w:rFonts w:eastAsia="Arial"/>
        </w:rPr>
      </w:pPr>
      <w:bookmarkStart w:id="8" w:name="_Toc315442677"/>
      <w:r w:rsidRPr="002E2799">
        <w:rPr>
          <w:rFonts w:eastAsia="Arial"/>
        </w:rPr>
        <w:t>Reference</w:t>
      </w:r>
      <w:bookmarkEnd w:id="8"/>
    </w:p>
    <w:p w14:paraId="15235DEC" w14:textId="77777777" w:rsidR="00F16897" w:rsidRDefault="00F16897" w:rsidP="00F16897">
      <w:pPr>
        <w:numPr>
          <w:ilvl w:val="0"/>
          <w:numId w:val="15"/>
        </w:numPr>
      </w:pPr>
      <w:r>
        <w:t>IEEE-830 Software Requirements Specification</w:t>
      </w:r>
    </w:p>
    <w:p w14:paraId="08D6ED65" w14:textId="77777777" w:rsidR="00F16897" w:rsidRPr="005603C6" w:rsidRDefault="00F16897" w:rsidP="00F16897">
      <w:pPr>
        <w:numPr>
          <w:ilvl w:val="0"/>
          <w:numId w:val="15"/>
        </w:numPr>
      </w:pPr>
      <w:r>
        <w:t>NSC-009 PAAC Bid Package</w:t>
      </w:r>
    </w:p>
    <w:p w14:paraId="385DFA2F" w14:textId="77777777" w:rsidR="00F16897" w:rsidRDefault="00F16897" w:rsidP="00F16897">
      <w:pPr>
        <w:pStyle w:val="Heading2"/>
      </w:pPr>
      <w:bookmarkStart w:id="9" w:name="_Toc315442678"/>
      <w:r w:rsidRPr="002E2799">
        <w:rPr>
          <w:rFonts w:eastAsia="Arial"/>
        </w:rPr>
        <w:t>Definitions and Abbreviations</w:t>
      </w:r>
      <w:bookmarkEnd w:id="9"/>
    </w:p>
    <w:p w14:paraId="0853A349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Authority</w:t>
      </w:r>
      <w:r>
        <w:rPr>
          <w:rFonts w:eastAsia="Arial"/>
        </w:rPr>
        <w:t xml:space="preserve"> –</w:t>
      </w:r>
      <w:r w:rsidRPr="005D1D72">
        <w:rPr>
          <w:rFonts w:eastAsia="Arial"/>
        </w:rPr>
        <w:t xml:space="preserve"> how</w:t>
      </w:r>
      <w:r>
        <w:rPr>
          <w:rFonts w:eastAsia="Arial"/>
        </w:rPr>
        <w:t xml:space="preserve"> </w:t>
      </w:r>
      <w:r w:rsidRPr="005D1D72">
        <w:rPr>
          <w:rFonts w:eastAsia="Arial"/>
        </w:rPr>
        <w:t>far in distance th</w:t>
      </w:r>
      <w:r>
        <w:rPr>
          <w:rFonts w:eastAsia="Arial"/>
        </w:rPr>
        <w:t>e train is permitted to travel.</w:t>
      </w:r>
    </w:p>
    <w:p w14:paraId="0BABE291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Block</w:t>
      </w:r>
      <w:r>
        <w:rPr>
          <w:rFonts w:eastAsia="Arial"/>
        </w:rPr>
        <w:t xml:space="preserve"> – a section of a railway line</w:t>
      </w:r>
    </w:p>
    <w:p w14:paraId="5C1F8D3F" w14:textId="77777777" w:rsidR="00F16897" w:rsidRDefault="00F16897" w:rsidP="00F16897">
      <w:pPr>
        <w:rPr>
          <w:rFonts w:eastAsia="Arial"/>
        </w:rPr>
      </w:pPr>
      <w:proofErr w:type="spellStart"/>
      <w:r w:rsidRPr="005603C6">
        <w:rPr>
          <w:rFonts w:eastAsia="Arial"/>
          <w:b/>
        </w:rPr>
        <w:t>Setpoint</w:t>
      </w:r>
      <w:proofErr w:type="spellEnd"/>
      <w:r>
        <w:rPr>
          <w:rFonts w:eastAsia="Arial"/>
        </w:rPr>
        <w:t xml:space="preserve"> – </w:t>
      </w:r>
      <w:r>
        <w:t>the target distance that an automatic control system aims to reach</w:t>
      </w:r>
      <w:r>
        <w:rPr>
          <w:rFonts w:eastAsia="Arial"/>
        </w:rPr>
        <w:t xml:space="preserve"> </w:t>
      </w:r>
    </w:p>
    <w:p w14:paraId="417A890C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CTC</w:t>
      </w:r>
      <w:r>
        <w:rPr>
          <w:rFonts w:eastAsia="Arial"/>
        </w:rPr>
        <w:t xml:space="preserve"> – Centralized Traffic Control</w:t>
      </w:r>
    </w:p>
    <w:p w14:paraId="68B8F3BC" w14:textId="7B5C5987" w:rsidR="00C57AB4" w:rsidRPr="00C57AB4" w:rsidRDefault="00C57AB4" w:rsidP="00F16897">
      <w:pPr>
        <w:rPr>
          <w:rFonts w:eastAsia="Arial"/>
        </w:rPr>
      </w:pPr>
      <w:r>
        <w:rPr>
          <w:rFonts w:eastAsia="Arial"/>
          <w:b/>
        </w:rPr>
        <w:t xml:space="preserve">Super Green Light </w:t>
      </w:r>
      <w:r>
        <w:rPr>
          <w:rFonts w:eastAsia="Arial"/>
        </w:rPr>
        <w:t>– Two green Lights</w:t>
      </w:r>
    </w:p>
    <w:p w14:paraId="14E85F10" w14:textId="77777777" w:rsidR="00F16897" w:rsidRPr="002E2799" w:rsidRDefault="00F16897" w:rsidP="00F16897">
      <w:pPr>
        <w:pStyle w:val="Heading1"/>
        <w:rPr>
          <w:rFonts w:eastAsia="Arial"/>
        </w:rPr>
      </w:pPr>
      <w:bookmarkStart w:id="10" w:name="_Toc315442679"/>
      <w:r w:rsidRPr="002E2799">
        <w:rPr>
          <w:rFonts w:eastAsia="Arial"/>
        </w:rPr>
        <w:t>Overall Description</w:t>
      </w:r>
      <w:bookmarkEnd w:id="10"/>
    </w:p>
    <w:p w14:paraId="3193AA27" w14:textId="77777777" w:rsidR="00F16897" w:rsidRDefault="00F16897" w:rsidP="00F16897">
      <w:pPr>
        <w:pStyle w:val="Heading2"/>
        <w:rPr>
          <w:rFonts w:eastAsia="Arial"/>
        </w:rPr>
      </w:pPr>
      <w:bookmarkStart w:id="11" w:name="_Toc315442680"/>
      <w:r w:rsidRPr="002E2799">
        <w:rPr>
          <w:rFonts w:eastAsia="Arial"/>
        </w:rPr>
        <w:t>Product Perspective</w:t>
      </w:r>
      <w:bookmarkEnd w:id="11"/>
    </w:p>
    <w:p w14:paraId="16B98692" w14:textId="666C59E4" w:rsidR="00FD5ED0" w:rsidRPr="00FD5ED0" w:rsidRDefault="00FD5ED0" w:rsidP="00FD5ED0">
      <w:pPr>
        <w:ind w:left="576"/>
        <w:rPr>
          <w:rFonts w:eastAsia="Arial"/>
        </w:rPr>
      </w:pPr>
      <w:r>
        <w:rPr>
          <w:rFonts w:eastAsia="Arial"/>
        </w:rPr>
        <w:t>The train model is a sub module of the final System (see system SRS)</w:t>
      </w:r>
    </w:p>
    <w:p w14:paraId="08F35CA2" w14:textId="77777777" w:rsidR="00F16897" w:rsidRDefault="00F16897" w:rsidP="00F16897">
      <w:pPr>
        <w:pStyle w:val="Heading2"/>
        <w:rPr>
          <w:rFonts w:eastAsia="Arial"/>
        </w:rPr>
      </w:pPr>
      <w:bookmarkStart w:id="12" w:name="_Toc315442681"/>
      <w:r w:rsidRPr="002E2799">
        <w:rPr>
          <w:rFonts w:eastAsia="Arial"/>
        </w:rPr>
        <w:t>Product Functions</w:t>
      </w:r>
      <w:bookmarkEnd w:id="12"/>
    </w:p>
    <w:p w14:paraId="7B356ABF" w14:textId="77777777" w:rsidR="00F16897" w:rsidRPr="00963F8E" w:rsidRDefault="00F16897" w:rsidP="00F16897">
      <w:pPr>
        <w:ind w:left="576"/>
        <w:rPr>
          <w:rFonts w:eastAsia="Arial"/>
        </w:rPr>
      </w:pPr>
      <w:r>
        <w:rPr>
          <w:rFonts w:eastAsia="Arial"/>
        </w:rPr>
        <w:t>The product shall properly model the track in any given situation and display the function’s explained below.</w:t>
      </w:r>
    </w:p>
    <w:p w14:paraId="4B4D0E8F" w14:textId="77777777" w:rsidR="00F16897" w:rsidRDefault="00F16897" w:rsidP="00F16897">
      <w:pPr>
        <w:pStyle w:val="Heading2"/>
        <w:rPr>
          <w:rFonts w:eastAsia="Arial"/>
        </w:rPr>
      </w:pPr>
      <w:bookmarkStart w:id="13" w:name="_Toc315442682"/>
      <w:r w:rsidRPr="002E2799">
        <w:rPr>
          <w:rFonts w:eastAsia="Arial"/>
        </w:rPr>
        <w:t>User Characteristics</w:t>
      </w:r>
      <w:bookmarkEnd w:id="13"/>
    </w:p>
    <w:p w14:paraId="66345073" w14:textId="77777777" w:rsidR="00F16897" w:rsidRDefault="00F16897" w:rsidP="00F16897">
      <w:pPr>
        <w:pStyle w:val="Heading3"/>
        <w:rPr>
          <w:rFonts w:eastAsia="Arial"/>
        </w:rPr>
      </w:pPr>
      <w:r>
        <w:rPr>
          <w:rFonts w:eastAsia="Arial"/>
        </w:rPr>
        <w:t>Dispatcher/Manager</w:t>
      </w:r>
    </w:p>
    <w:p w14:paraId="7FFF3712" w14:textId="77777777" w:rsidR="00F16897" w:rsidRPr="00F22B85" w:rsidRDefault="00F16897" w:rsidP="00F16897">
      <w:pPr>
        <w:rPr>
          <w:rFonts w:eastAsia="Arial"/>
        </w:rPr>
      </w:pPr>
      <w:r>
        <w:rPr>
          <w:rFonts w:eastAsia="Arial"/>
        </w:rPr>
        <w:t xml:space="preserve">This user shall be able to view the current track layout, modify the track, configure block sizes, and access any information regarding the track. </w:t>
      </w:r>
    </w:p>
    <w:p w14:paraId="38E71C87" w14:textId="77777777" w:rsidR="00F16897" w:rsidRDefault="00F16897" w:rsidP="00F16897">
      <w:pPr>
        <w:pStyle w:val="Heading2"/>
        <w:rPr>
          <w:rFonts w:eastAsia="Arial"/>
        </w:rPr>
      </w:pPr>
      <w:bookmarkStart w:id="14" w:name="_Toc314173778"/>
      <w:bookmarkStart w:id="15" w:name="_Toc315442684"/>
      <w:r w:rsidRPr="002E2799">
        <w:rPr>
          <w:rFonts w:eastAsia="Arial"/>
        </w:rPr>
        <w:t>Assumptions and Dependencies</w:t>
      </w:r>
      <w:bookmarkEnd w:id="14"/>
      <w:bookmarkEnd w:id="15"/>
    </w:p>
    <w:p w14:paraId="153E46E1" w14:textId="6251D732" w:rsidR="00F16897" w:rsidRPr="00963F8E" w:rsidRDefault="00F16897" w:rsidP="00F16897">
      <w:pPr>
        <w:ind w:left="432"/>
        <w:rPr>
          <w:rFonts w:eastAsia="Arial"/>
        </w:rPr>
      </w:pPr>
      <w:r>
        <w:rPr>
          <w:rFonts w:eastAsia="Arial"/>
        </w:rPr>
        <w:t xml:space="preserve">Module is dependent interfacing with the </w:t>
      </w:r>
      <w:r w:rsidR="00FD5ED0">
        <w:rPr>
          <w:rFonts w:eastAsia="Arial"/>
        </w:rPr>
        <w:t>Train and Track Controller</w:t>
      </w:r>
      <w:r>
        <w:rPr>
          <w:rFonts w:eastAsia="Arial"/>
        </w:rPr>
        <w:t>.</w:t>
      </w:r>
    </w:p>
    <w:p w14:paraId="1131E56E" w14:textId="77777777" w:rsidR="00F16897" w:rsidRPr="002E2799" w:rsidRDefault="00F16897" w:rsidP="00F16897">
      <w:pPr>
        <w:pStyle w:val="Heading1"/>
        <w:rPr>
          <w:rFonts w:eastAsia="Arial"/>
        </w:rPr>
      </w:pPr>
      <w:bookmarkStart w:id="16" w:name="_Toc315442685"/>
      <w:r w:rsidRPr="002E2799">
        <w:rPr>
          <w:rFonts w:eastAsia="Arial"/>
        </w:rPr>
        <w:t>Specific Requirements</w:t>
      </w:r>
      <w:bookmarkEnd w:id="16"/>
    </w:p>
    <w:p w14:paraId="423B6F93" w14:textId="77777777" w:rsidR="00F16897" w:rsidRPr="002E2799" w:rsidRDefault="00F16897" w:rsidP="00F16897">
      <w:pPr>
        <w:pStyle w:val="Heading2"/>
        <w:rPr>
          <w:rFonts w:eastAsia="Arial"/>
        </w:rPr>
      </w:pPr>
      <w:bookmarkStart w:id="17" w:name="_Toc315442686"/>
      <w:r w:rsidRPr="002E2799">
        <w:rPr>
          <w:rFonts w:eastAsia="Arial"/>
        </w:rPr>
        <w:t>External Interface Requirements</w:t>
      </w:r>
      <w:bookmarkEnd w:id="17"/>
    </w:p>
    <w:p w14:paraId="7D34203B" w14:textId="77777777" w:rsidR="00F16897" w:rsidRDefault="00F16897" w:rsidP="00F16897">
      <w:pPr>
        <w:pStyle w:val="Heading3"/>
        <w:rPr>
          <w:rFonts w:eastAsia="Arial"/>
        </w:rPr>
      </w:pPr>
      <w:bookmarkStart w:id="18" w:name="_Toc315442687"/>
      <w:r w:rsidRPr="002E2799">
        <w:rPr>
          <w:rFonts w:eastAsia="Arial"/>
        </w:rPr>
        <w:t>User Interfaces</w:t>
      </w:r>
      <w:bookmarkEnd w:id="18"/>
    </w:p>
    <w:p w14:paraId="53C582B9" w14:textId="77777777" w:rsidR="00F16897" w:rsidRPr="00963F8E" w:rsidRDefault="00F16897" w:rsidP="00F16897">
      <w:pPr>
        <w:ind w:left="720"/>
        <w:rPr>
          <w:rFonts w:eastAsia="Arial"/>
        </w:rPr>
      </w:pPr>
      <w:r>
        <w:rPr>
          <w:rFonts w:eastAsia="Arial"/>
        </w:rPr>
        <w:t>Sub module- no UI</w:t>
      </w:r>
    </w:p>
    <w:p w14:paraId="5B34E6D2" w14:textId="77777777" w:rsidR="00F16897" w:rsidRDefault="00F16897" w:rsidP="00F16897">
      <w:pPr>
        <w:pStyle w:val="Heading3"/>
        <w:rPr>
          <w:rFonts w:eastAsia="Arial"/>
        </w:rPr>
      </w:pPr>
      <w:bookmarkStart w:id="19" w:name="_Toc315442688"/>
      <w:r>
        <w:rPr>
          <w:rFonts w:eastAsia="Arial"/>
        </w:rPr>
        <w:t>The Track Module shall interface with the CTC office GUI.</w:t>
      </w:r>
      <w:bookmarkEnd w:id="19"/>
    </w:p>
    <w:p w14:paraId="1787EA8C" w14:textId="77777777" w:rsidR="00F16897" w:rsidRDefault="00F16897" w:rsidP="00F16897">
      <w:pPr>
        <w:pStyle w:val="Heading4"/>
        <w:rPr>
          <w:rFonts w:eastAsia="Arial"/>
        </w:rPr>
      </w:pPr>
      <w:r>
        <w:rPr>
          <w:rFonts w:eastAsia="Arial"/>
        </w:rPr>
        <w:t>The system shall provide the following functions to the following user types</w:t>
      </w:r>
    </w:p>
    <w:p w14:paraId="543DB1AF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Dispatcher</w:t>
      </w:r>
    </w:p>
    <w:p w14:paraId="5DD66296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modify the track.</w:t>
      </w:r>
    </w:p>
    <w:p w14:paraId="0490F06F" w14:textId="77777777" w:rsidR="00F16897" w:rsidRPr="00B54E75" w:rsidRDefault="00F16897" w:rsidP="00F16897">
      <w:pPr>
        <w:pStyle w:val="Heading7"/>
        <w:rPr>
          <w:rFonts w:eastAsia="Arial"/>
          <w:b w:val="0"/>
          <w:sz w:val="22"/>
          <w:szCs w:val="22"/>
        </w:rPr>
      </w:pPr>
      <w:r w:rsidRPr="00B54E75">
        <w:rPr>
          <w:rFonts w:eastAsia="Arial"/>
          <w:b w:val="0"/>
          <w:sz w:val="22"/>
          <w:szCs w:val="22"/>
        </w:rPr>
        <w:t>The dispatcher shall be able to edit block sizes.</w:t>
      </w:r>
    </w:p>
    <w:p w14:paraId="476480EE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add or remove Stations/ stops</w:t>
      </w:r>
    </w:p>
    <w:p w14:paraId="75B303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track conditions, grade and elevation</w:t>
      </w:r>
    </w:p>
    <w:p w14:paraId="6F9C10EF" w14:textId="77777777" w:rsidR="00F16897" w:rsidRPr="00A7618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all track signals and switches.</w:t>
      </w:r>
    </w:p>
    <w:p w14:paraId="5142A36C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rack Manager</w:t>
      </w:r>
    </w:p>
    <w:p w14:paraId="04845728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GUI shall enable the user to a</w:t>
      </w:r>
      <w:r w:rsidRPr="00C858C8">
        <w:rPr>
          <w:rFonts w:eastAsia="Arial"/>
        </w:rPr>
        <w:t>dd</w:t>
      </w:r>
      <w:r>
        <w:rPr>
          <w:rFonts w:eastAsia="Arial"/>
        </w:rPr>
        <w:t xml:space="preserve"> </w:t>
      </w:r>
      <w:r w:rsidRPr="00C858C8">
        <w:rPr>
          <w:rFonts w:eastAsia="Arial"/>
        </w:rPr>
        <w:t>track.</w:t>
      </w:r>
    </w:p>
    <w:p w14:paraId="641042BD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GUI shall enable the user to remove track.</w:t>
      </w:r>
    </w:p>
    <w:p w14:paraId="5EDD491D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GUI shall enable the user to c</w:t>
      </w:r>
      <w:r w:rsidRPr="00C858C8">
        <w:rPr>
          <w:rFonts w:eastAsia="Arial"/>
        </w:rPr>
        <w:t>lose track sections for maintenanc</w:t>
      </w:r>
      <w:r>
        <w:rPr>
          <w:rFonts w:eastAsia="Arial"/>
        </w:rPr>
        <w:t>e</w:t>
      </w:r>
      <w:r w:rsidRPr="00C858C8">
        <w:rPr>
          <w:rFonts w:eastAsia="Arial"/>
        </w:rPr>
        <w:t>.</w:t>
      </w:r>
    </w:p>
    <w:p w14:paraId="146AED7F" w14:textId="77777777" w:rsidR="00C43B88" w:rsidRDefault="00C43B88" w:rsidP="00C43B88">
      <w:pPr>
        <w:rPr>
          <w:rFonts w:eastAsia="Arial"/>
        </w:rPr>
      </w:pPr>
    </w:p>
    <w:p w14:paraId="6525D9B5" w14:textId="77777777" w:rsidR="00C43B88" w:rsidRDefault="00C43B88" w:rsidP="00C43B88">
      <w:pPr>
        <w:rPr>
          <w:rFonts w:eastAsia="Arial"/>
        </w:rPr>
      </w:pPr>
    </w:p>
    <w:p w14:paraId="781DD3E9" w14:textId="77777777" w:rsidR="00C43B88" w:rsidRPr="00C43B88" w:rsidRDefault="00C43B88" w:rsidP="00C43B88">
      <w:pPr>
        <w:rPr>
          <w:rFonts w:eastAsia="Arial"/>
        </w:rPr>
      </w:pPr>
    </w:p>
    <w:p w14:paraId="18C68F0F" w14:textId="3CF1D76D" w:rsidR="00C43B88" w:rsidRPr="00C43B88" w:rsidRDefault="00C43B88" w:rsidP="00C43B88">
      <w:pPr>
        <w:pStyle w:val="Heading3"/>
        <w:rPr>
          <w:rFonts w:eastAsia="Arial"/>
        </w:rPr>
      </w:pPr>
      <w:bookmarkStart w:id="20" w:name="_Toc314173782"/>
      <w:bookmarkStart w:id="21" w:name="_Toc315442689"/>
      <w:r>
        <w:rPr>
          <w:rFonts w:eastAsia="Arial"/>
        </w:rPr>
        <w:t>Software</w:t>
      </w:r>
      <w:r w:rsidR="00F16897" w:rsidRPr="002E2799">
        <w:rPr>
          <w:rFonts w:eastAsia="Arial"/>
        </w:rPr>
        <w:t xml:space="preserve"> Interfaces</w:t>
      </w:r>
      <w:bookmarkEnd w:id="20"/>
      <w:bookmarkEnd w:id="21"/>
    </w:p>
    <w:p w14:paraId="537760DC" w14:textId="77777777" w:rsidR="00F16897" w:rsidRPr="00004117" w:rsidRDefault="00F16897" w:rsidP="00F16897">
      <w:pPr>
        <w:pStyle w:val="Heading4"/>
        <w:rPr>
          <w:rFonts w:eastAsia="Arial"/>
        </w:rPr>
      </w:pPr>
      <w:r w:rsidRPr="00004117">
        <w:rPr>
          <w:rFonts w:eastAsia="Arial"/>
        </w:rPr>
        <w:t>The system shall have a model of the transit system track layout.</w:t>
      </w:r>
    </w:p>
    <w:p w14:paraId="25CBB9C8" w14:textId="77777777" w:rsidR="00F16897" w:rsidRPr="00B54E75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shall be divided into blocks. </w:t>
      </w:r>
    </w:p>
    <w:p w14:paraId="13A2E9AD" w14:textId="77777777" w:rsidR="00F16897" w:rsidRDefault="00F16897" w:rsidP="00F16897">
      <w:pPr>
        <w:pStyle w:val="Heading6"/>
      </w:pPr>
      <w:r>
        <w:t>The block size must be Shown</w:t>
      </w:r>
    </w:p>
    <w:p w14:paraId="6BEB5847" w14:textId="77777777" w:rsidR="00F16897" w:rsidRDefault="00F16897" w:rsidP="00F16897">
      <w:pPr>
        <w:pStyle w:val="Heading6"/>
      </w:pPr>
      <w:r>
        <w:t>The block size must be configurable</w:t>
      </w:r>
    </w:p>
    <w:p w14:paraId="3EA6921B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grade</w:t>
      </w:r>
      <w:r w:rsidRPr="00004117">
        <w:rPr>
          <w:rFonts w:eastAsia="Arial"/>
        </w:rPr>
        <w:t>.</w:t>
      </w:r>
    </w:p>
    <w:p w14:paraId="173FE875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</w:t>
      </w:r>
      <w:r w:rsidRPr="00004117">
        <w:rPr>
          <w:rFonts w:eastAsia="Arial"/>
        </w:rPr>
        <w:t xml:space="preserve"> elevation.</w:t>
      </w:r>
    </w:p>
    <w:p w14:paraId="24E24053" w14:textId="16CA6DD2" w:rsidR="00C43B88" w:rsidRDefault="00C43B88" w:rsidP="00C43B88">
      <w:pPr>
        <w:pStyle w:val="Heading6"/>
      </w:pPr>
      <w:r>
        <w:t>Each block shall have an Elevation associated with each end</w:t>
      </w:r>
    </w:p>
    <w:p w14:paraId="09C59165" w14:textId="77777777" w:rsidR="00F16897" w:rsidRPr="00004117" w:rsidRDefault="00F16897" w:rsidP="00F16897">
      <w:pPr>
        <w:pStyle w:val="Heading5"/>
        <w:rPr>
          <w:rFonts w:eastAsia="Arial"/>
        </w:rPr>
      </w:pPr>
      <w:r w:rsidRPr="00004117">
        <w:rPr>
          <w:rFonts w:eastAsia="Arial"/>
        </w:rPr>
        <w:t>T</w:t>
      </w:r>
      <w:r>
        <w:rPr>
          <w:rFonts w:eastAsia="Arial"/>
        </w:rPr>
        <w:t>he user shall be able to configure the t</w:t>
      </w:r>
      <w:r w:rsidRPr="00004117">
        <w:rPr>
          <w:rFonts w:eastAsia="Arial"/>
        </w:rPr>
        <w:t>rack model</w:t>
      </w:r>
      <w:r>
        <w:rPr>
          <w:rFonts w:eastAsia="Arial"/>
        </w:rPr>
        <w:t>.</w:t>
      </w:r>
    </w:p>
    <w:p w14:paraId="6EE3D792" w14:textId="35D1E46A" w:rsidR="00C43B88" w:rsidRDefault="00C43B88" w:rsidP="00C43B88">
      <w:pPr>
        <w:pStyle w:val="Heading6"/>
      </w:pPr>
      <w:r>
        <w:t>Using a GUI through the CTC</w:t>
      </w:r>
    </w:p>
    <w:p w14:paraId="50349165" w14:textId="0BBAB632" w:rsidR="00C43B88" w:rsidRDefault="00C43B88">
      <w:pPr>
        <w:pStyle w:val="Heading6"/>
      </w:pPr>
      <w:r>
        <w:t>Through a database</w:t>
      </w:r>
    </w:p>
    <w:p w14:paraId="7B678EB4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direction of travel</w:t>
      </w:r>
      <w:r w:rsidRPr="00004117">
        <w:rPr>
          <w:rFonts w:eastAsia="Arial"/>
        </w:rPr>
        <w:t>.</w:t>
      </w:r>
    </w:p>
    <w:p w14:paraId="4EDA8660" w14:textId="77777777" w:rsidR="00F16897" w:rsidRPr="003115D9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 block may have both directions of travel associated with it.</w:t>
      </w:r>
    </w:p>
    <w:p w14:paraId="3061FBCD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support </w:t>
      </w:r>
      <w:r w:rsidRPr="00004117">
        <w:rPr>
          <w:rFonts w:eastAsia="Arial"/>
        </w:rPr>
        <w:t>branching</w:t>
      </w:r>
      <w:r>
        <w:rPr>
          <w:rFonts w:eastAsia="Arial"/>
        </w:rPr>
        <w:t xml:space="preserve"> via “switches”</w:t>
      </w:r>
      <w:r w:rsidRPr="00004117">
        <w:rPr>
          <w:rFonts w:eastAsia="Arial"/>
        </w:rPr>
        <w:t>.</w:t>
      </w:r>
    </w:p>
    <w:p w14:paraId="3A05A2AB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three pieces of track.</w:t>
      </w:r>
    </w:p>
    <w:p w14:paraId="053E40A2" w14:textId="77777777" w:rsidR="00F16897" w:rsidRPr="00EE6E4A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one “trunk” and two “branches”.</w:t>
      </w:r>
    </w:p>
    <w:p w14:paraId="40423768" w14:textId="77777777" w:rsidR="00F16897" w:rsidRPr="00D27CA3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speed limit.</w:t>
      </w:r>
    </w:p>
    <w:p w14:paraId="47545F3B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include the following signals designated by the indicated colors:</w:t>
      </w:r>
    </w:p>
    <w:p w14:paraId="0AD63B18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top is designated by a red signal</w:t>
      </w:r>
    </w:p>
    <w:p w14:paraId="57A5C755" w14:textId="77777777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low is designated by a yellow signal</w:t>
      </w:r>
    </w:p>
    <w:p w14:paraId="0DDCE9E3" w14:textId="631C9C16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Proceed is designated by a green </w:t>
      </w:r>
      <w:r w:rsidR="00EC4B80">
        <w:rPr>
          <w:rFonts w:eastAsia="Arial"/>
        </w:rPr>
        <w:t>Signal</w:t>
      </w:r>
    </w:p>
    <w:p w14:paraId="6F05736B" w14:textId="2F26F0A2" w:rsidR="00F16897" w:rsidRPr="008619D2" w:rsidRDefault="00F16897" w:rsidP="00F16897">
      <w:pPr>
        <w:pStyle w:val="Heading6"/>
        <w:rPr>
          <w:rFonts w:eastAsia="Arial"/>
        </w:rPr>
      </w:pPr>
      <w:proofErr w:type="gramStart"/>
      <w:r>
        <w:rPr>
          <w:rFonts w:eastAsia="Arial"/>
        </w:rPr>
        <w:t>Full Speed ahead</w:t>
      </w:r>
      <w:r w:rsidRPr="008619D2">
        <w:rPr>
          <w:rFonts w:eastAsia="Arial"/>
        </w:rPr>
        <w:t>.</w:t>
      </w:r>
      <w:proofErr w:type="gramEnd"/>
      <w:r>
        <w:rPr>
          <w:rFonts w:eastAsia="Arial"/>
        </w:rPr>
        <w:t xml:space="preserve"> is designated by a </w:t>
      </w:r>
      <w:r w:rsidR="00EC4B80">
        <w:rPr>
          <w:rFonts w:eastAsia="Arial"/>
        </w:rPr>
        <w:t xml:space="preserve">Super </w:t>
      </w:r>
      <w:r>
        <w:rPr>
          <w:rFonts w:eastAsia="Arial"/>
        </w:rPr>
        <w:t>green signal</w:t>
      </w:r>
      <w:r w:rsidR="00EC4B80">
        <w:rPr>
          <w:rFonts w:eastAsia="Arial"/>
        </w:rPr>
        <w:t xml:space="preserve"> (two green lights)</w:t>
      </w:r>
    </w:p>
    <w:p w14:paraId="03EA3592" w14:textId="1CC4ADA8" w:rsidR="00EC4B80" w:rsidRDefault="00EC4B80" w:rsidP="00EC4B80">
      <w:pPr>
        <w:pStyle w:val="Heading7"/>
      </w:pPr>
      <w:r>
        <w:t xml:space="preserve">Full speed ahead is constricted by the limits set forth by each </w:t>
      </w:r>
      <w:proofErr w:type="gramStart"/>
      <w:r>
        <w:t>block  of</w:t>
      </w:r>
      <w:proofErr w:type="gramEnd"/>
      <w:r>
        <w:t xml:space="preserve">  track</w:t>
      </w:r>
    </w:p>
    <w:p w14:paraId="3F29B46D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detect train presence</w:t>
      </w:r>
    </w:p>
    <w:p w14:paraId="3DFB8A72" w14:textId="793E08BC" w:rsidR="00F16897" w:rsidRPr="00B54E75" w:rsidRDefault="00F16897" w:rsidP="00F16897">
      <w:pPr>
        <w:pStyle w:val="Heading6"/>
      </w:pPr>
      <w:r>
        <w:t xml:space="preserve">The trains presence shall be reported to </w:t>
      </w:r>
      <w:r w:rsidR="00EC4B80">
        <w:t>Track Controller</w:t>
      </w:r>
    </w:p>
    <w:p w14:paraId="50D10488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railway crossings.</w:t>
      </w:r>
    </w:p>
    <w:p w14:paraId="21ABC8CD" w14:textId="68A320CB" w:rsidR="00EC4B80" w:rsidRDefault="00F16897" w:rsidP="00EC4B80">
      <w:pPr>
        <w:pStyle w:val="Heading6"/>
      </w:pPr>
      <w:r>
        <w:t xml:space="preserve"> Railway Crossings shall be configurable</w:t>
      </w:r>
    </w:p>
    <w:p w14:paraId="552DF52B" w14:textId="5F236243" w:rsidR="00EC4B80" w:rsidRDefault="00EC4B80" w:rsidP="00EC4B80">
      <w:pPr>
        <w:pStyle w:val="Heading7"/>
      </w:pPr>
      <w:r>
        <w:t xml:space="preserve"> Railway Crossings are in one of two states:</w:t>
      </w:r>
    </w:p>
    <w:p w14:paraId="6B7D96E7" w14:textId="4C1311B4" w:rsidR="00EC4B80" w:rsidRDefault="00EC4B80" w:rsidP="00EC4B80">
      <w:pPr>
        <w:pStyle w:val="Heading8"/>
      </w:pPr>
      <w:r>
        <w:t xml:space="preserve">Open: Meaning non train traffic across is </w:t>
      </w:r>
      <w:proofErr w:type="spellStart"/>
      <w:r>
        <w:t>permited</w:t>
      </w:r>
      <w:proofErr w:type="spellEnd"/>
    </w:p>
    <w:p w14:paraId="129B14EA" w14:textId="627E0569" w:rsidR="00EC4B80" w:rsidRDefault="00EC4B80">
      <w:pPr>
        <w:pStyle w:val="Heading8"/>
      </w:pPr>
      <w:r>
        <w:t xml:space="preserve"> Closed: Meaning gates are down and the train is clear to proceed (if track controller allows)</w:t>
      </w:r>
    </w:p>
    <w:p w14:paraId="2400C0D0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s</w:t>
      </w:r>
      <w:r>
        <w:rPr>
          <w:rFonts w:eastAsia="Arial"/>
        </w:rPr>
        <w:t>tations for loading and unloading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passengers.</w:t>
      </w:r>
    </w:p>
    <w:p w14:paraId="1E943A15" w14:textId="628DB769" w:rsidR="00C57AB4" w:rsidRDefault="00C57AB4" w:rsidP="00C57AB4">
      <w:pPr>
        <w:pStyle w:val="Heading6"/>
      </w:pPr>
      <w:r>
        <w:t xml:space="preserve"> Prior and After each stop the track shall have a Transponder</w:t>
      </w:r>
    </w:p>
    <w:p w14:paraId="71C215B4" w14:textId="3DC77D12" w:rsidR="00C57AB4" w:rsidRDefault="00C57AB4" w:rsidP="00C57AB4">
      <w:pPr>
        <w:pStyle w:val="Heading7"/>
      </w:pPr>
      <w:r>
        <w:t>The transponder shall communicate what station the train is leaving or entering.</w:t>
      </w:r>
    </w:p>
    <w:p w14:paraId="4BF1ABED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have the following three </w:t>
      </w:r>
      <w:r w:rsidRPr="006A673B">
        <w:rPr>
          <w:rFonts w:eastAsia="Arial"/>
        </w:rPr>
        <w:t xml:space="preserve">Failure Modes: </w:t>
      </w:r>
    </w:p>
    <w:p w14:paraId="115D7E10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Broken Rail</w:t>
      </w:r>
      <w:r>
        <w:rPr>
          <w:rFonts w:eastAsia="Arial"/>
        </w:rPr>
        <w:t xml:space="preserve"> shall be a Failure Mode.</w:t>
      </w:r>
    </w:p>
    <w:p w14:paraId="4AB9F2EB" w14:textId="77777777" w:rsidR="00F16897" w:rsidRDefault="00F16897" w:rsidP="00F16897">
      <w:pPr>
        <w:pStyle w:val="Heading7"/>
      </w:pPr>
      <w:r>
        <w:t xml:space="preserve"> given a broken rail the track module shall report the block as closed to the Track Controller</w:t>
      </w:r>
    </w:p>
    <w:p w14:paraId="5AA909AC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Track Circuit failure</w:t>
      </w:r>
      <w:r>
        <w:rPr>
          <w:rFonts w:eastAsia="Arial"/>
        </w:rPr>
        <w:t xml:space="preserve"> shall be a Failure Mode.</w:t>
      </w:r>
    </w:p>
    <w:p w14:paraId="2915FDEC" w14:textId="1CF96054" w:rsidR="00C57AB4" w:rsidRDefault="00C57AB4" w:rsidP="00C57AB4">
      <w:pPr>
        <w:pStyle w:val="Heading7"/>
      </w:pPr>
      <w:r>
        <w:t xml:space="preserve"> The track shall report this to the track controller</w:t>
      </w:r>
    </w:p>
    <w:p w14:paraId="21E4DF55" w14:textId="77777777" w:rsidR="00F16897" w:rsidRPr="00742619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 xml:space="preserve">Power </w:t>
      </w:r>
      <w:r>
        <w:rPr>
          <w:rFonts w:eastAsia="Arial"/>
        </w:rPr>
        <w:t>f</w:t>
      </w:r>
      <w:r w:rsidRPr="00004117">
        <w:rPr>
          <w:rFonts w:eastAsia="Arial"/>
        </w:rPr>
        <w:t>ailure</w:t>
      </w:r>
      <w:r>
        <w:rPr>
          <w:rFonts w:eastAsia="Arial"/>
        </w:rPr>
        <w:t xml:space="preserve"> shall be a Failure Mode.</w:t>
      </w:r>
    </w:p>
    <w:p w14:paraId="64587D2B" w14:textId="77777777" w:rsidR="00F16897" w:rsidRDefault="00F16897" w:rsidP="00F16897">
      <w:pPr>
        <w:pStyle w:val="Heading7"/>
      </w:pPr>
      <w:r>
        <w:t>Given a power failure the Track model shall report an error state to the Track Controller</w:t>
      </w:r>
    </w:p>
    <w:p w14:paraId="31C6CACA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take the following inputs from the track controller:</w:t>
      </w:r>
    </w:p>
    <w:p w14:paraId="325E7E00" w14:textId="77777777" w:rsidR="00F16897" w:rsidRDefault="00F16897" w:rsidP="00F16897">
      <w:pPr>
        <w:pStyle w:val="Heading6"/>
        <w:rPr>
          <w:rFonts w:eastAsia="Arial"/>
        </w:rPr>
      </w:pPr>
      <w:r w:rsidRPr="006A673B">
        <w:rPr>
          <w:rFonts w:eastAsia="Arial"/>
        </w:rPr>
        <w:t xml:space="preserve"> </w:t>
      </w:r>
      <w:r>
        <w:rPr>
          <w:rFonts w:eastAsia="Arial"/>
        </w:rPr>
        <w:t>Signal state</w:t>
      </w:r>
    </w:p>
    <w:p w14:paraId="6E149EF0" w14:textId="77777777" w:rsidR="00F16897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28224E55" w14:textId="77777777" w:rsidR="00F16897" w:rsidRDefault="00F16897" w:rsidP="00F16897">
      <w:pPr>
        <w:pStyle w:val="Heading8"/>
      </w:pPr>
      <w:r>
        <w:t>the track model shall change signal color to RED</w:t>
      </w:r>
    </w:p>
    <w:p w14:paraId="4723D125" w14:textId="77777777" w:rsidR="00F16897" w:rsidRPr="00356D60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>Slow</w:t>
      </w:r>
    </w:p>
    <w:p w14:paraId="441B501C" w14:textId="797B3912" w:rsidR="00F16897" w:rsidRDefault="00F16897" w:rsidP="00F16897">
      <w:pPr>
        <w:pStyle w:val="Heading8"/>
      </w:pPr>
      <w:r>
        <w:t>the track model shall chang</w:t>
      </w:r>
      <w:r w:rsidR="00C57AB4">
        <w:t>e signal color to YELLOW</w:t>
      </w:r>
    </w:p>
    <w:p w14:paraId="66DD0994" w14:textId="77777777" w:rsidR="00F16897" w:rsidRPr="008619D2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Proceed</w:t>
      </w:r>
    </w:p>
    <w:p w14:paraId="48C55093" w14:textId="07496473" w:rsidR="00F16897" w:rsidRDefault="00F16897" w:rsidP="00F16897">
      <w:pPr>
        <w:pStyle w:val="Heading8"/>
      </w:pPr>
      <w:r>
        <w:t>the track model shall change signal color to Green</w:t>
      </w:r>
    </w:p>
    <w:p w14:paraId="54B10120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Full Speed ahead</w:t>
      </w:r>
    </w:p>
    <w:p w14:paraId="25850DC8" w14:textId="259F3B76" w:rsidR="00F16897" w:rsidRDefault="00F16897" w:rsidP="00F16897">
      <w:pPr>
        <w:pStyle w:val="Heading8"/>
      </w:pPr>
      <w:r>
        <w:t xml:space="preserve">the track model shall change signal color to </w:t>
      </w:r>
      <w:r w:rsidR="00C57AB4">
        <w:t xml:space="preserve">Super </w:t>
      </w:r>
      <w:r>
        <w:t>Green</w:t>
      </w:r>
    </w:p>
    <w:p w14:paraId="7C6E6D5F" w14:textId="77777777" w:rsidR="00F16897" w:rsidRPr="00001C3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peed limit</w:t>
      </w:r>
    </w:p>
    <w:p w14:paraId="3366CCCC" w14:textId="77777777" w:rsidR="00F16897" w:rsidRDefault="00F16897" w:rsidP="00F16897">
      <w:pPr>
        <w:pStyle w:val="Heading7"/>
      </w:pPr>
      <w:r>
        <w:t xml:space="preserve">The track model shall associate </w:t>
      </w:r>
      <w:proofErr w:type="gramStart"/>
      <w:r>
        <w:t>a  speed</w:t>
      </w:r>
      <w:proofErr w:type="gramEnd"/>
      <w:r>
        <w:t xml:space="preserve"> limit with every block</w:t>
      </w:r>
    </w:p>
    <w:p w14:paraId="09CB8E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cceleration limit</w:t>
      </w:r>
    </w:p>
    <w:p w14:paraId="61283B91" w14:textId="77777777" w:rsidR="00F16897" w:rsidRDefault="00F16897" w:rsidP="00F16897">
      <w:pPr>
        <w:pStyle w:val="Heading7"/>
      </w:pPr>
      <w:r>
        <w:t>The track model shall associate an acceleration limit with every block</w:t>
      </w:r>
    </w:p>
    <w:p w14:paraId="5F82180B" w14:textId="77777777" w:rsidR="00F16897" w:rsidRDefault="00F16897" w:rsidP="00F16897">
      <w:pPr>
        <w:pStyle w:val="Heading6"/>
        <w:rPr>
          <w:rFonts w:eastAsia="Arial"/>
        </w:rPr>
      </w:pPr>
      <w:r w:rsidRPr="00001C3F">
        <w:rPr>
          <w:rFonts w:eastAsia="Arial"/>
        </w:rPr>
        <w:t>Deceleration limit</w:t>
      </w:r>
    </w:p>
    <w:p w14:paraId="1CE14D31" w14:textId="77777777" w:rsidR="00F16897" w:rsidRDefault="00F16897" w:rsidP="00F16897">
      <w:pPr>
        <w:pStyle w:val="Heading7"/>
      </w:pPr>
      <w:r>
        <w:t>The track model shall associate an deceleration limit with every block</w:t>
      </w:r>
    </w:p>
    <w:p w14:paraId="0A5B198F" w14:textId="77777777" w:rsidR="00F16897" w:rsidRPr="00D9566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Output originating from the CTC Office:</w:t>
      </w:r>
    </w:p>
    <w:p w14:paraId="63F044BC" w14:textId="77777777" w:rsidR="00F16897" w:rsidRPr="003E7FF5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</w:t>
      </w:r>
      <w:r w:rsidRPr="00001C3F">
        <w:rPr>
          <w:rFonts w:eastAsia="Arial"/>
        </w:rPr>
        <w:t>e</w:t>
      </w:r>
      <w:r>
        <w:rPr>
          <w:rFonts w:eastAsia="Arial"/>
        </w:rPr>
        <w:t xml:space="preserve">ed </w:t>
      </w:r>
    </w:p>
    <w:p w14:paraId="1389CC92" w14:textId="77777777" w:rsidR="00F16897" w:rsidRDefault="00F16897" w:rsidP="00F16897">
      <w:pPr>
        <w:pStyle w:val="Heading8"/>
      </w:pPr>
      <w:r>
        <w:lastRenderedPageBreak/>
        <w:t>the track model shall change the speed limit for any given block</w:t>
      </w:r>
    </w:p>
    <w:p w14:paraId="2879C293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622A4A75" w14:textId="77777777" w:rsidR="00F16897" w:rsidRDefault="00F16897" w:rsidP="00F16897">
      <w:pPr>
        <w:pStyle w:val="Heading8"/>
      </w:pPr>
      <w:r>
        <w:t>the track model shall change authority for any given block</w:t>
      </w:r>
    </w:p>
    <w:p w14:paraId="0B77482B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14:paraId="7A184F0B" w14:textId="77777777" w:rsidR="00F16897" w:rsidRPr="003E7FF5" w:rsidRDefault="00F16897" w:rsidP="00F16897">
      <w:pPr>
        <w:pStyle w:val="Heading8"/>
      </w:pPr>
      <w:r>
        <w:t>The track model shall allow viewing of current route information</w:t>
      </w:r>
    </w:p>
    <w:p w14:paraId="119D4665" w14:textId="77777777" w:rsidR="00F16897" w:rsidRDefault="00F16897" w:rsidP="00F16897">
      <w:pPr>
        <w:pStyle w:val="Heading8"/>
      </w:pPr>
      <w:r>
        <w:t>The track model shall allow for the editing of rout e information via the CTC GUI</w:t>
      </w:r>
    </w:p>
    <w:p w14:paraId="59A24BA9" w14:textId="77777777" w:rsidR="00F16897" w:rsidRDefault="00F16897" w:rsidP="00F16897">
      <w:pPr>
        <w:pStyle w:val="Heading5"/>
        <w:rPr>
          <w:rFonts w:eastAsia="Arial"/>
        </w:rPr>
      </w:pPr>
      <w:r w:rsidRPr="009313CA">
        <w:rPr>
          <w:rFonts w:eastAsia="Arial"/>
        </w:rPr>
        <w:t xml:space="preserve">The track model shall </w:t>
      </w:r>
      <w:r>
        <w:rPr>
          <w:rFonts w:eastAsia="Arial"/>
        </w:rPr>
        <w:t>issue the following outputs</w:t>
      </w:r>
    </w:p>
    <w:p w14:paraId="423D6A5C" w14:textId="21D875A0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o the </w:t>
      </w:r>
      <w:r w:rsidR="006927A3">
        <w:rPr>
          <w:rFonts w:eastAsia="Arial"/>
        </w:rPr>
        <w:t>Track Controller</w:t>
      </w:r>
    </w:p>
    <w:p w14:paraId="49262EB4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eed limit</w:t>
      </w:r>
    </w:p>
    <w:p w14:paraId="50EF63B4" w14:textId="16402845" w:rsidR="00F16897" w:rsidRPr="006927A3" w:rsidRDefault="00F16897" w:rsidP="006927A3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0AD0C776" w14:textId="77777777" w:rsidR="00F16897" w:rsidRPr="00D94399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Block state</w:t>
      </w:r>
    </w:p>
    <w:p w14:paraId="0680AFE5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11E8963F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Broken rail</w:t>
      </w:r>
    </w:p>
    <w:p w14:paraId="22D8AF41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ck circuit failure</w:t>
      </w:r>
    </w:p>
    <w:p w14:paraId="6DC80536" w14:textId="77777777" w:rsidR="00F16897" w:rsidRPr="00E249F4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ower failure</w:t>
      </w:r>
    </w:p>
    <w:p w14:paraId="2D7CD617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ailway crossing state</w:t>
      </w:r>
    </w:p>
    <w:p w14:paraId="292DF25E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approaching</w:t>
      </w:r>
    </w:p>
    <w:p w14:paraId="62B7DAF6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4257EEE7" w14:textId="77777777" w:rsidR="00F16897" w:rsidRPr="00FA260D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No train present</w:t>
      </w:r>
    </w:p>
    <w:p w14:paraId="4274DE19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ignal state</w:t>
      </w:r>
    </w:p>
    <w:p w14:paraId="1879382E" w14:textId="77777777" w:rsidR="00F16897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7D6D010B" w14:textId="77777777" w:rsidR="00F16897" w:rsidRPr="00356D60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>Slow</w:t>
      </w:r>
    </w:p>
    <w:p w14:paraId="59CDF603" w14:textId="77777777" w:rsidR="00F16897" w:rsidRPr="008619D2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roceed</w:t>
      </w:r>
    </w:p>
    <w:p w14:paraId="4D63A409" w14:textId="77777777" w:rsidR="00F16897" w:rsidRPr="00933359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Full Speed ahead</w:t>
      </w:r>
    </w:p>
    <w:p w14:paraId="04BEAE42" w14:textId="77777777" w:rsidR="00F16897" w:rsidRPr="006927A3" w:rsidRDefault="00F16897" w:rsidP="00F16897">
      <w:pPr>
        <w:pStyle w:val="Heading3"/>
        <w:rPr>
          <w:rFonts w:eastAsia="Arial"/>
        </w:rPr>
      </w:pPr>
      <w:bookmarkStart w:id="22" w:name="_Toc315442691"/>
      <w:r w:rsidRPr="006927A3">
        <w:rPr>
          <w:rFonts w:eastAsia="Arial"/>
        </w:rPr>
        <w:t>Communications Protocols</w:t>
      </w:r>
      <w:bookmarkEnd w:id="22"/>
    </w:p>
    <w:p w14:paraId="365598E9" w14:textId="0CD8052E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>The train model shall effectively interface with the other system modules.</w:t>
      </w:r>
    </w:p>
    <w:p w14:paraId="222FC4FD" w14:textId="77777777" w:rsidR="00F16897" w:rsidRDefault="00F16897" w:rsidP="00F16897">
      <w:pPr>
        <w:pStyle w:val="Heading4"/>
      </w:pPr>
      <w:r>
        <w:t>Communication shall be passed from module to module as follows:</w:t>
      </w:r>
    </w:p>
    <w:p w14:paraId="1DA4DB6E" w14:textId="77777777" w:rsidR="00F16897" w:rsidRDefault="00F16897" w:rsidP="00F16897">
      <w:pPr>
        <w:pStyle w:val="Heading5"/>
      </w:pPr>
      <w:r>
        <w:t>Track model to CTC office (GUI)</w:t>
      </w:r>
    </w:p>
    <w:p w14:paraId="5882C34E" w14:textId="77777777" w:rsidR="00F16897" w:rsidRPr="00B81AA7" w:rsidRDefault="00F16897" w:rsidP="00F16897">
      <w:pPr>
        <w:pStyle w:val="Heading5"/>
      </w:pPr>
      <w:r>
        <w:t>Track controller to Track Model</w:t>
      </w:r>
    </w:p>
    <w:p w14:paraId="2B8B77F4" w14:textId="77777777" w:rsidR="00F16897" w:rsidRPr="00B81AA7" w:rsidRDefault="00F16897" w:rsidP="00F16897">
      <w:pPr>
        <w:pStyle w:val="Heading5"/>
      </w:pPr>
      <w:r>
        <w:t>Track Model to train controller</w:t>
      </w:r>
    </w:p>
    <w:p w14:paraId="2085A5B5" w14:textId="77777777" w:rsidR="00F16897" w:rsidRDefault="00F16897" w:rsidP="00F16897">
      <w:pPr>
        <w:pStyle w:val="Heading3"/>
        <w:rPr>
          <w:rFonts w:eastAsia="Arial"/>
        </w:rPr>
      </w:pPr>
      <w:bookmarkStart w:id="23" w:name="_Toc315442692"/>
      <w:r w:rsidRPr="002E2799">
        <w:rPr>
          <w:rFonts w:eastAsia="Arial"/>
        </w:rPr>
        <w:t>Memory Constraints</w:t>
      </w:r>
      <w:bookmarkEnd w:id="23"/>
    </w:p>
    <w:p w14:paraId="4232D0F8" w14:textId="71A0EABC" w:rsidR="00F16897" w:rsidRPr="00D663DD" w:rsidRDefault="00F16897" w:rsidP="00F16897">
      <w:pPr>
        <w:rPr>
          <w:rFonts w:eastAsia="Arial"/>
        </w:rPr>
      </w:pPr>
      <w:r>
        <w:t>No memory constraints are known at this time.</w:t>
      </w:r>
      <w:r w:rsidR="006927A3">
        <w:t xml:space="preserve"> The model will run in an efficient manner.</w:t>
      </w:r>
    </w:p>
    <w:p w14:paraId="3287871F" w14:textId="77777777" w:rsidR="00F16897" w:rsidRPr="00AB72FB" w:rsidRDefault="00F16897" w:rsidP="00F16897">
      <w:pPr>
        <w:pStyle w:val="Heading3"/>
        <w:rPr>
          <w:rFonts w:eastAsia="Arial"/>
        </w:rPr>
      </w:pPr>
      <w:bookmarkStart w:id="24" w:name="_Toc315442693"/>
      <w:r w:rsidRPr="002E2799">
        <w:rPr>
          <w:rFonts w:eastAsia="Arial"/>
        </w:rPr>
        <w:t>Operation</w:t>
      </w:r>
      <w:bookmarkStart w:id="25" w:name="_Toc315442694"/>
      <w:bookmarkEnd w:id="24"/>
    </w:p>
    <w:p w14:paraId="14577F9D" w14:textId="77777777" w:rsidR="00F16897" w:rsidRDefault="00F16897" w:rsidP="00F16897">
      <w:pPr>
        <w:pStyle w:val="Heading4"/>
      </w:pPr>
      <w:r>
        <w:t>The Track Module shall effectively and efficiently model any given track, while reporting all outputs to the correct modules</w:t>
      </w:r>
    </w:p>
    <w:p w14:paraId="7BC76B38" w14:textId="77777777" w:rsidR="00F16897" w:rsidRPr="00AB72FB" w:rsidRDefault="00F16897" w:rsidP="00F16897"/>
    <w:p w14:paraId="2C694499" w14:textId="77777777" w:rsidR="00F16897" w:rsidRPr="002E2799" w:rsidRDefault="00F16897" w:rsidP="00F16897">
      <w:pPr>
        <w:pStyle w:val="Heading3"/>
        <w:rPr>
          <w:rFonts w:eastAsia="Arial"/>
        </w:rPr>
      </w:pPr>
      <w:r w:rsidRPr="002E2799">
        <w:rPr>
          <w:rFonts w:eastAsia="Arial"/>
        </w:rPr>
        <w:t>Product function</w:t>
      </w:r>
      <w:bookmarkEnd w:id="25"/>
    </w:p>
    <w:p w14:paraId="5D7961CB" w14:textId="77777777" w:rsidR="00F16897" w:rsidRDefault="00F16897" w:rsidP="00F16897">
      <w:pPr>
        <w:pStyle w:val="Heading4"/>
      </w:pPr>
      <w:bookmarkStart w:id="26" w:name="_Toc314173788"/>
      <w:bookmarkStart w:id="27" w:name="_Toc315442695"/>
      <w:r>
        <w:t>to model the track and track signals</w:t>
      </w:r>
    </w:p>
    <w:p w14:paraId="14A99C23" w14:textId="77777777" w:rsidR="00F16897" w:rsidRPr="00AB72FB" w:rsidRDefault="00F16897" w:rsidP="00F16897"/>
    <w:p w14:paraId="49D7BA10" w14:textId="77777777" w:rsidR="00F16897" w:rsidRPr="002E2799" w:rsidRDefault="00F16897" w:rsidP="00F16897">
      <w:pPr>
        <w:pStyle w:val="Heading3"/>
        <w:rPr>
          <w:rFonts w:eastAsia="Arial"/>
        </w:rPr>
      </w:pPr>
      <w:r w:rsidRPr="002E2799">
        <w:rPr>
          <w:rFonts w:eastAsia="Arial"/>
        </w:rPr>
        <w:t>Assumption and Dependency</w:t>
      </w:r>
      <w:bookmarkEnd w:id="26"/>
      <w:bookmarkEnd w:id="27"/>
    </w:p>
    <w:p w14:paraId="7409DF5C" w14:textId="77777777" w:rsidR="00F16897" w:rsidRDefault="00F16897" w:rsidP="00F16897">
      <w:pP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39CACDAD" w14:textId="77777777" w:rsidR="00F16897" w:rsidRDefault="00F16897" w:rsidP="00F16897">
      <w:pPr>
        <w:pStyle w:val="Heading4"/>
      </w:pPr>
      <w:bookmarkStart w:id="28" w:name="_Toc314173789"/>
      <w:bookmarkStart w:id="29" w:name="_Toc315442696"/>
      <w:r>
        <w:t>Assumptions</w:t>
      </w:r>
    </w:p>
    <w:p w14:paraId="34412610" w14:textId="77777777" w:rsidR="00F16897" w:rsidRDefault="00F16897" w:rsidP="00F16897">
      <w:pPr>
        <w:pStyle w:val="Heading5"/>
      </w:pPr>
      <w:r>
        <w:t>All inputs from other modules are correct and accurate</w:t>
      </w:r>
    </w:p>
    <w:p w14:paraId="425E00D7" w14:textId="77777777" w:rsidR="00F16897" w:rsidRDefault="00F16897" w:rsidP="00F16897">
      <w:pPr>
        <w:pStyle w:val="Heading5"/>
      </w:pPr>
      <w:r>
        <w:t>All modules properly interface</w:t>
      </w:r>
    </w:p>
    <w:p w14:paraId="2B530775" w14:textId="77777777" w:rsidR="00F16897" w:rsidRDefault="00F16897" w:rsidP="00F16897">
      <w:pPr>
        <w:pStyle w:val="Heading4"/>
      </w:pPr>
      <w:r>
        <w:t>Dependencies</w:t>
      </w:r>
    </w:p>
    <w:p w14:paraId="2B51D4B1" w14:textId="77777777" w:rsidR="00F16897" w:rsidRDefault="00F16897" w:rsidP="00F16897">
      <w:pPr>
        <w:pStyle w:val="Heading5"/>
      </w:pPr>
      <w:r>
        <w:t>The Track Model is dependent on inputs from</w:t>
      </w:r>
    </w:p>
    <w:p w14:paraId="7D59652F" w14:textId="77777777" w:rsidR="00F16897" w:rsidRDefault="00F16897" w:rsidP="00F16897">
      <w:pPr>
        <w:pStyle w:val="Heading6"/>
      </w:pPr>
      <w:r>
        <w:t>The CTC GUI</w:t>
      </w:r>
    </w:p>
    <w:p w14:paraId="698BC8F0" w14:textId="77777777" w:rsidR="00F16897" w:rsidRDefault="00F16897" w:rsidP="00F16897">
      <w:pPr>
        <w:pStyle w:val="Heading7"/>
      </w:pPr>
      <w:r>
        <w:t>Layout</w:t>
      </w:r>
    </w:p>
    <w:p w14:paraId="32A88B9C" w14:textId="77777777" w:rsidR="00F16897" w:rsidRDefault="00F16897" w:rsidP="00F16897">
      <w:pPr>
        <w:pStyle w:val="Heading6"/>
      </w:pPr>
      <w:r>
        <w:t>Track Controller</w:t>
      </w:r>
    </w:p>
    <w:p w14:paraId="0700B325" w14:textId="77777777" w:rsidR="00F16897" w:rsidRDefault="00F16897" w:rsidP="00F16897">
      <w:pPr>
        <w:pStyle w:val="Heading7"/>
      </w:pPr>
      <w:r>
        <w:t>Signal State</w:t>
      </w:r>
    </w:p>
    <w:p w14:paraId="40E55341" w14:textId="77777777" w:rsidR="00F16897" w:rsidRDefault="00F16897" w:rsidP="00F16897">
      <w:pPr>
        <w:pStyle w:val="Heading7"/>
      </w:pPr>
      <w:r>
        <w:t>Acceleration / deceleration Limits</w:t>
      </w:r>
    </w:p>
    <w:p w14:paraId="38B7C306" w14:textId="77777777" w:rsidR="00F16897" w:rsidRDefault="00F16897" w:rsidP="00F16897">
      <w:pPr>
        <w:pStyle w:val="Heading7"/>
      </w:pPr>
      <w:r>
        <w:t>Speed Limit</w:t>
      </w:r>
    </w:p>
    <w:p w14:paraId="7CC191EC" w14:textId="77777777" w:rsidR="00F16897" w:rsidRPr="0057736E" w:rsidRDefault="00F16897" w:rsidP="00F16897"/>
    <w:p w14:paraId="63385686" w14:textId="3DFF2200" w:rsidR="006927A3" w:rsidRPr="006927A3" w:rsidRDefault="00F16897" w:rsidP="006927A3">
      <w:pPr>
        <w:pStyle w:val="Heading2"/>
        <w:rPr>
          <w:rFonts w:eastAsia="Arial"/>
        </w:rPr>
      </w:pPr>
      <w:bookmarkStart w:id="30" w:name="_Toc315442697"/>
      <w:bookmarkEnd w:id="28"/>
      <w:bookmarkEnd w:id="29"/>
      <w:r w:rsidRPr="002E2799">
        <w:rPr>
          <w:rFonts w:eastAsia="Arial"/>
        </w:rPr>
        <w:t>Software System Attributes</w:t>
      </w:r>
      <w:bookmarkEnd w:id="30"/>
    </w:p>
    <w:p w14:paraId="3D514B67" w14:textId="77777777" w:rsidR="00F16897" w:rsidRDefault="00F16897" w:rsidP="00F16897">
      <w:pPr>
        <w:pStyle w:val="Heading3"/>
        <w:rPr>
          <w:rFonts w:eastAsia="Arial"/>
        </w:rPr>
      </w:pPr>
      <w:bookmarkStart w:id="31" w:name="_Toc315442700"/>
      <w:r w:rsidRPr="002E2799">
        <w:rPr>
          <w:rFonts w:eastAsia="Arial"/>
        </w:rPr>
        <w:t>Security</w:t>
      </w:r>
      <w:bookmarkEnd w:id="31"/>
    </w:p>
    <w:p w14:paraId="7FC828AC" w14:textId="3CCD440C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 xml:space="preserve"> The track model shall only be able to interface with associated modules within the system</w:t>
      </w:r>
    </w:p>
    <w:p w14:paraId="7809D360" w14:textId="77777777" w:rsidR="00F16897" w:rsidRPr="002E2799" w:rsidRDefault="00F16897" w:rsidP="00F16897">
      <w:pPr>
        <w:pStyle w:val="Heading2"/>
        <w:rPr>
          <w:rFonts w:eastAsia="Arial"/>
        </w:rPr>
      </w:pPr>
      <w:bookmarkStart w:id="32" w:name="_Toc315442704"/>
      <w:r w:rsidRPr="002E2799">
        <w:rPr>
          <w:rFonts w:eastAsia="Arial"/>
        </w:rPr>
        <w:t>Database Requirements</w:t>
      </w:r>
      <w:bookmarkEnd w:id="32"/>
    </w:p>
    <w:p w14:paraId="29B85A0D" w14:textId="2F2F13BC" w:rsidR="006927A3" w:rsidRDefault="006927A3" w:rsidP="006927A3">
      <w:pPr>
        <w:pStyle w:val="Heading3"/>
      </w:pPr>
      <w:bookmarkStart w:id="33" w:name="_Toc315442705"/>
      <w:r>
        <w:t>A database to hold Track Configurations</w:t>
      </w:r>
    </w:p>
    <w:p w14:paraId="2BFEF5D9" w14:textId="77777777" w:rsidR="00F16897" w:rsidRDefault="00F16897" w:rsidP="00F16897">
      <w:pPr>
        <w:pStyle w:val="Heading2"/>
        <w:rPr>
          <w:rFonts w:eastAsia="Arial"/>
        </w:rPr>
      </w:pPr>
      <w:r w:rsidRPr="002E2799">
        <w:rPr>
          <w:rFonts w:eastAsia="Arial"/>
        </w:rPr>
        <w:lastRenderedPageBreak/>
        <w:t>Other Requirements</w:t>
      </w:r>
      <w:bookmarkEnd w:id="33"/>
    </w:p>
    <w:p w14:paraId="3C14D323" w14:textId="1AAF103C" w:rsidR="006927A3" w:rsidRPr="006927A3" w:rsidRDefault="006927A3" w:rsidP="006927A3">
      <w:pPr>
        <w:ind w:left="432"/>
        <w:rPr>
          <w:rFonts w:eastAsia="Arial"/>
        </w:rPr>
      </w:pPr>
      <w:r>
        <w:rPr>
          <w:rFonts w:eastAsia="Arial"/>
        </w:rPr>
        <w:t>None at this time</w:t>
      </w:r>
    </w:p>
    <w:p w14:paraId="20E5E569" w14:textId="32C857C8" w:rsidR="00A407D3" w:rsidRPr="006927A3" w:rsidRDefault="00F16897" w:rsidP="00A407D3">
      <w:pPr>
        <w:pStyle w:val="Heading1"/>
        <w:rPr>
          <w:rFonts w:eastAsia="Arial"/>
        </w:rPr>
      </w:pPr>
      <w:bookmarkStart w:id="34" w:name="_Toc315442706"/>
      <w:r w:rsidRPr="002E2799">
        <w:rPr>
          <w:rFonts w:eastAsia="Arial"/>
        </w:rPr>
        <w:t>Additional Materials</w:t>
      </w:r>
      <w:bookmarkStart w:id="35" w:name="h.wrx57t-faddt0"/>
      <w:bookmarkEnd w:id="34"/>
      <w:bookmarkEnd w:id="35"/>
    </w:p>
    <w:p w14:paraId="2E9EC1E4" w14:textId="77777777" w:rsidR="00A407D3" w:rsidRDefault="00A407D3" w:rsidP="00A407D3">
      <w:pPr>
        <w:keepNext/>
        <w:spacing w:after="0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A6A2C5A" wp14:editId="1634554F">
            <wp:extent cx="8863330" cy="4655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 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C04" w14:textId="78A0845F" w:rsidR="00860AE8" w:rsidRDefault="00A407D3" w:rsidP="00A407D3">
      <w:pPr>
        <w:pStyle w:val="Caption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e </w:t>
      </w:r>
      <w:fldSimple w:instr=" SEQ Figure \* ARABIC ">
        <w:r w:rsidR="00134FAC">
          <w:rPr>
            <w:noProof/>
          </w:rPr>
          <w:t>2</w:t>
        </w:r>
      </w:fldSimple>
      <w:r>
        <w:t xml:space="preserve"> - CTC GUI </w:t>
      </w:r>
      <w:r w:rsidR="006927A3">
        <w:t>/ Track Layout Sketch</w:t>
      </w:r>
    </w:p>
    <w:sectPr w:rsidR="00860AE8">
      <w:pgSz w:w="16838" w:h="238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7929" w14:textId="77777777" w:rsidR="00C43B88" w:rsidRDefault="00C43B88" w:rsidP="00860AE8">
      <w:pPr>
        <w:spacing w:after="0" w:line="240" w:lineRule="auto"/>
      </w:pPr>
      <w:r>
        <w:separator/>
      </w:r>
    </w:p>
  </w:endnote>
  <w:endnote w:type="continuationSeparator" w:id="0">
    <w:p w14:paraId="6DB8E689" w14:textId="77777777" w:rsidR="00C43B88" w:rsidRDefault="00C43B88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7EA7" w14:textId="77777777" w:rsidR="00C43B88" w:rsidRDefault="00C43B88" w:rsidP="00860AE8">
      <w:pPr>
        <w:spacing w:after="0" w:line="240" w:lineRule="auto"/>
      </w:pPr>
      <w:r>
        <w:separator/>
      </w:r>
    </w:p>
  </w:footnote>
  <w:footnote w:type="continuationSeparator" w:id="0">
    <w:p w14:paraId="12A077EE" w14:textId="77777777" w:rsidR="00C43B88" w:rsidRDefault="00C43B88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C2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5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D2472F"/>
    <w:multiLevelType w:val="hybridMultilevel"/>
    <w:tmpl w:val="369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EA71E76"/>
    <w:multiLevelType w:val="multilevel"/>
    <w:tmpl w:val="BDFE4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C3F"/>
    <w:rsid w:val="0001186E"/>
    <w:rsid w:val="00037B6D"/>
    <w:rsid w:val="000629D3"/>
    <w:rsid w:val="00065BDF"/>
    <w:rsid w:val="00076BED"/>
    <w:rsid w:val="000858FB"/>
    <w:rsid w:val="0008607F"/>
    <w:rsid w:val="00086A2E"/>
    <w:rsid w:val="000B6AAD"/>
    <w:rsid w:val="000C12B9"/>
    <w:rsid w:val="000C207D"/>
    <w:rsid w:val="000C3085"/>
    <w:rsid w:val="000E0142"/>
    <w:rsid w:val="000F00A4"/>
    <w:rsid w:val="000F534A"/>
    <w:rsid w:val="00111E61"/>
    <w:rsid w:val="00120305"/>
    <w:rsid w:val="001253A7"/>
    <w:rsid w:val="00131575"/>
    <w:rsid w:val="00134FAC"/>
    <w:rsid w:val="001401BE"/>
    <w:rsid w:val="00160386"/>
    <w:rsid w:val="00160583"/>
    <w:rsid w:val="00175AE5"/>
    <w:rsid w:val="00182FE8"/>
    <w:rsid w:val="001E0104"/>
    <w:rsid w:val="001E4755"/>
    <w:rsid w:val="001F0C2D"/>
    <w:rsid w:val="00203D2C"/>
    <w:rsid w:val="00273545"/>
    <w:rsid w:val="002A646D"/>
    <w:rsid w:val="002C4FDC"/>
    <w:rsid w:val="002C7123"/>
    <w:rsid w:val="002E07F6"/>
    <w:rsid w:val="002E303D"/>
    <w:rsid w:val="002F0613"/>
    <w:rsid w:val="002F0F5C"/>
    <w:rsid w:val="003115D9"/>
    <w:rsid w:val="0033258A"/>
    <w:rsid w:val="0033500D"/>
    <w:rsid w:val="00346B31"/>
    <w:rsid w:val="00354BEC"/>
    <w:rsid w:val="00356D60"/>
    <w:rsid w:val="00362A09"/>
    <w:rsid w:val="00365149"/>
    <w:rsid w:val="0037223C"/>
    <w:rsid w:val="00381F89"/>
    <w:rsid w:val="003E6E03"/>
    <w:rsid w:val="004129D7"/>
    <w:rsid w:val="0041435D"/>
    <w:rsid w:val="00434889"/>
    <w:rsid w:val="00443CE8"/>
    <w:rsid w:val="0044466B"/>
    <w:rsid w:val="004508C1"/>
    <w:rsid w:val="00474974"/>
    <w:rsid w:val="00475E6C"/>
    <w:rsid w:val="004B7F2E"/>
    <w:rsid w:val="004C2999"/>
    <w:rsid w:val="004D61DC"/>
    <w:rsid w:val="004E00B3"/>
    <w:rsid w:val="004F3C03"/>
    <w:rsid w:val="00515E56"/>
    <w:rsid w:val="0052679F"/>
    <w:rsid w:val="00546CD5"/>
    <w:rsid w:val="00551A5F"/>
    <w:rsid w:val="00554FBC"/>
    <w:rsid w:val="005603C6"/>
    <w:rsid w:val="00576878"/>
    <w:rsid w:val="005871EC"/>
    <w:rsid w:val="005A1892"/>
    <w:rsid w:val="005A3685"/>
    <w:rsid w:val="005A71CA"/>
    <w:rsid w:val="005B266B"/>
    <w:rsid w:val="005C338D"/>
    <w:rsid w:val="005C594D"/>
    <w:rsid w:val="005D7BE1"/>
    <w:rsid w:val="005F797C"/>
    <w:rsid w:val="00632414"/>
    <w:rsid w:val="0064328A"/>
    <w:rsid w:val="00643C63"/>
    <w:rsid w:val="0065748F"/>
    <w:rsid w:val="00671A97"/>
    <w:rsid w:val="00674569"/>
    <w:rsid w:val="00684C4E"/>
    <w:rsid w:val="006927A3"/>
    <w:rsid w:val="0069647F"/>
    <w:rsid w:val="006A32E4"/>
    <w:rsid w:val="006B282F"/>
    <w:rsid w:val="006C3E47"/>
    <w:rsid w:val="00710B5C"/>
    <w:rsid w:val="007145D3"/>
    <w:rsid w:val="0073682F"/>
    <w:rsid w:val="00742619"/>
    <w:rsid w:val="00766508"/>
    <w:rsid w:val="00776FB4"/>
    <w:rsid w:val="00780262"/>
    <w:rsid w:val="0079212F"/>
    <w:rsid w:val="007B0CBB"/>
    <w:rsid w:val="007F18C9"/>
    <w:rsid w:val="00840CEA"/>
    <w:rsid w:val="008455CA"/>
    <w:rsid w:val="00860AE8"/>
    <w:rsid w:val="008619D2"/>
    <w:rsid w:val="00867613"/>
    <w:rsid w:val="008721D5"/>
    <w:rsid w:val="00887AA3"/>
    <w:rsid w:val="00891776"/>
    <w:rsid w:val="008B1ECC"/>
    <w:rsid w:val="008D067D"/>
    <w:rsid w:val="008D454B"/>
    <w:rsid w:val="008D666A"/>
    <w:rsid w:val="008E35C8"/>
    <w:rsid w:val="008F06FD"/>
    <w:rsid w:val="00907A1C"/>
    <w:rsid w:val="009313CA"/>
    <w:rsid w:val="00933359"/>
    <w:rsid w:val="00941157"/>
    <w:rsid w:val="00942907"/>
    <w:rsid w:val="0094460C"/>
    <w:rsid w:val="00945FE4"/>
    <w:rsid w:val="0095663D"/>
    <w:rsid w:val="00962A14"/>
    <w:rsid w:val="00967373"/>
    <w:rsid w:val="00983A64"/>
    <w:rsid w:val="009D4428"/>
    <w:rsid w:val="00A059AE"/>
    <w:rsid w:val="00A114B2"/>
    <w:rsid w:val="00A1731C"/>
    <w:rsid w:val="00A2331A"/>
    <w:rsid w:val="00A371BA"/>
    <w:rsid w:val="00A407D3"/>
    <w:rsid w:val="00A539B1"/>
    <w:rsid w:val="00A540C2"/>
    <w:rsid w:val="00A6080E"/>
    <w:rsid w:val="00A63728"/>
    <w:rsid w:val="00A77B3E"/>
    <w:rsid w:val="00A85A5E"/>
    <w:rsid w:val="00AA1D8C"/>
    <w:rsid w:val="00AB473C"/>
    <w:rsid w:val="00AC45A0"/>
    <w:rsid w:val="00AC69EB"/>
    <w:rsid w:val="00AD5AB4"/>
    <w:rsid w:val="00AE1F6D"/>
    <w:rsid w:val="00B00E5E"/>
    <w:rsid w:val="00B2238D"/>
    <w:rsid w:val="00B64702"/>
    <w:rsid w:val="00B70BED"/>
    <w:rsid w:val="00B75CB3"/>
    <w:rsid w:val="00B81AA7"/>
    <w:rsid w:val="00BA5F0C"/>
    <w:rsid w:val="00BA6948"/>
    <w:rsid w:val="00BB000D"/>
    <w:rsid w:val="00BD30A0"/>
    <w:rsid w:val="00BD4474"/>
    <w:rsid w:val="00C129E2"/>
    <w:rsid w:val="00C43B88"/>
    <w:rsid w:val="00C534D7"/>
    <w:rsid w:val="00C5391C"/>
    <w:rsid w:val="00C57AB4"/>
    <w:rsid w:val="00C6152F"/>
    <w:rsid w:val="00C67295"/>
    <w:rsid w:val="00C74816"/>
    <w:rsid w:val="00C8023B"/>
    <w:rsid w:val="00CC5BB9"/>
    <w:rsid w:val="00CD0F4F"/>
    <w:rsid w:val="00CF7549"/>
    <w:rsid w:val="00D022BC"/>
    <w:rsid w:val="00D072E5"/>
    <w:rsid w:val="00D26AF5"/>
    <w:rsid w:val="00D27CA3"/>
    <w:rsid w:val="00D41642"/>
    <w:rsid w:val="00D52E16"/>
    <w:rsid w:val="00D63083"/>
    <w:rsid w:val="00D663DD"/>
    <w:rsid w:val="00D70D7C"/>
    <w:rsid w:val="00D719E5"/>
    <w:rsid w:val="00D825E7"/>
    <w:rsid w:val="00D84921"/>
    <w:rsid w:val="00D94399"/>
    <w:rsid w:val="00D95667"/>
    <w:rsid w:val="00DA5BAF"/>
    <w:rsid w:val="00DC1D11"/>
    <w:rsid w:val="00DE50FD"/>
    <w:rsid w:val="00E249F4"/>
    <w:rsid w:val="00E3286B"/>
    <w:rsid w:val="00E446EC"/>
    <w:rsid w:val="00E46D35"/>
    <w:rsid w:val="00E513AC"/>
    <w:rsid w:val="00E523AE"/>
    <w:rsid w:val="00E64360"/>
    <w:rsid w:val="00E761FE"/>
    <w:rsid w:val="00E86130"/>
    <w:rsid w:val="00EC4B80"/>
    <w:rsid w:val="00ED11AD"/>
    <w:rsid w:val="00EE6E4A"/>
    <w:rsid w:val="00EF7771"/>
    <w:rsid w:val="00F07447"/>
    <w:rsid w:val="00F12D98"/>
    <w:rsid w:val="00F16897"/>
    <w:rsid w:val="00F22B85"/>
    <w:rsid w:val="00F2723F"/>
    <w:rsid w:val="00F4360F"/>
    <w:rsid w:val="00F6048F"/>
    <w:rsid w:val="00F617FC"/>
    <w:rsid w:val="00F82A7F"/>
    <w:rsid w:val="00FA260D"/>
    <w:rsid w:val="00FB2B3E"/>
    <w:rsid w:val="00FD4A0B"/>
    <w:rsid w:val="00FD5ED0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91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E7DC8-EFF9-4340-B7AB-FD04258B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6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Links>
    <vt:vector size="210" baseType="variant">
      <vt:variant>
        <vt:i4>10485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5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5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5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5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5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5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8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8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8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8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Ryan Mohan</cp:lastModifiedBy>
  <cp:revision>9</cp:revision>
  <cp:lastPrinted>2012-02-09T00:34:00Z</cp:lastPrinted>
  <dcterms:created xsi:type="dcterms:W3CDTF">2012-02-09T16:48:00Z</dcterms:created>
  <dcterms:modified xsi:type="dcterms:W3CDTF">2012-02-09T18:25:00Z</dcterms:modified>
</cp:coreProperties>
</file>